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885C52"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7216"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9B651D">
              <w:rPr>
                <w:color w:val="FF0000"/>
              </w:rPr>
              <w:t xml:space="preserve">   </w:t>
            </w:r>
            <w:r w:rsidR="00AA0C58">
              <w:rPr>
                <w:sz w:val="32"/>
                <w:szCs w:val="32"/>
              </w:rPr>
              <w:t>16</w:t>
            </w:r>
            <w:r w:rsidR="00122ECF" w:rsidRPr="003E7B10">
              <w:rPr>
                <w:sz w:val="32"/>
                <w:szCs w:val="32"/>
              </w:rPr>
              <w:t>.</w:t>
            </w:r>
            <w:r w:rsidR="00AA0C58">
              <w:rPr>
                <w:sz w:val="32"/>
              </w:rPr>
              <w:t>11</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E4E4C">
              <w:rPr>
                <w:b/>
                <w:color w:val="000000"/>
                <w:sz w:val="32"/>
              </w:rPr>
              <w:t>20</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2A665E" w:rsidRDefault="002A665E" w:rsidP="00264B05">
            <w:pPr>
              <w:rPr>
                <w:rFonts w:ascii="Lucida Sans Unicode" w:hAnsi="Lucida Sans Unicode"/>
                <w:color w:val="000000" w:themeColor="text1"/>
              </w:rPr>
            </w:pPr>
          </w:p>
          <w:p w:rsidR="002A665E" w:rsidRDefault="002A665E" w:rsidP="002A665E">
            <w:pPr>
              <w:rPr>
                <w:rFonts w:ascii="Lucida Sans Unicode" w:hAnsi="Lucida Sans Unicode"/>
              </w:rPr>
            </w:pPr>
          </w:p>
          <w:p w:rsidR="00FD673A" w:rsidRDefault="00FD673A" w:rsidP="002A665E">
            <w:pPr>
              <w:rPr>
                <w:rFonts w:ascii="Lucida Sans Unicode" w:hAnsi="Lucida Sans Unicode"/>
              </w:rPr>
            </w:pPr>
          </w:p>
          <w:p w:rsidR="00122ECF" w:rsidRPr="00B7139A" w:rsidRDefault="00B7139A" w:rsidP="002A665E">
            <w:r w:rsidRPr="00B7139A">
              <w:t>Продолжение</w:t>
            </w:r>
            <w:r w:rsidR="00AA0C58">
              <w:t xml:space="preserve"> </w:t>
            </w:r>
            <w:r>
              <w:t xml:space="preserve">(начало в газете №19 от </w:t>
            </w:r>
            <w:r w:rsidR="00AA0C58">
              <w:t>16.11.2020</w:t>
            </w:r>
            <w:r>
              <w:t>)</w:t>
            </w:r>
          </w:p>
          <w:p w:rsidR="00B7139A" w:rsidRPr="002A665E" w:rsidRDefault="00B7139A" w:rsidP="002A665E">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120" w:type="dxa"/>
        <w:tblInd w:w="93" w:type="dxa"/>
        <w:tblLook w:val="04A0"/>
      </w:tblPr>
      <w:tblGrid>
        <w:gridCol w:w="5440"/>
        <w:gridCol w:w="760"/>
        <w:gridCol w:w="1860"/>
        <w:gridCol w:w="940"/>
        <w:gridCol w:w="1120"/>
      </w:tblGrid>
      <w:tr w:rsidR="00B7139A" w:rsidRPr="00FD5628" w:rsidTr="00B7139A">
        <w:trPr>
          <w:trHeight w:val="255"/>
        </w:trPr>
        <w:tc>
          <w:tcPr>
            <w:tcW w:w="5440" w:type="dxa"/>
            <w:tcBorders>
              <w:top w:val="nil"/>
              <w:left w:val="nil"/>
              <w:bottom w:val="nil"/>
              <w:right w:val="nil"/>
            </w:tcBorders>
            <w:shd w:val="clear" w:color="auto" w:fill="auto"/>
            <w:noWrap/>
            <w:vAlign w:val="bottom"/>
            <w:hideMark/>
          </w:tcPr>
          <w:p w:rsidR="00B7139A" w:rsidRPr="00FD5628" w:rsidRDefault="00B7139A" w:rsidP="00B7139A">
            <w:bookmarkStart w:id="0" w:name="Par1262"/>
            <w:bookmarkEnd w:id="0"/>
          </w:p>
        </w:tc>
        <w:tc>
          <w:tcPr>
            <w:tcW w:w="4680" w:type="dxa"/>
            <w:gridSpan w:val="4"/>
            <w:tcBorders>
              <w:top w:val="nil"/>
              <w:left w:val="nil"/>
              <w:bottom w:val="nil"/>
              <w:right w:val="nil"/>
            </w:tcBorders>
            <w:shd w:val="clear" w:color="auto" w:fill="auto"/>
            <w:vAlign w:val="bottom"/>
            <w:hideMark/>
          </w:tcPr>
          <w:p w:rsidR="00B7139A" w:rsidRPr="00FD5628" w:rsidRDefault="00B7139A" w:rsidP="00AA0C58">
            <w:pPr>
              <w:jc w:val="right"/>
            </w:pPr>
            <w:r w:rsidRPr="00FD5628">
              <w:t>Приложение  6 к решению</w:t>
            </w:r>
          </w:p>
        </w:tc>
      </w:tr>
      <w:tr w:rsidR="00B7139A" w:rsidRPr="00FD5628" w:rsidTr="00B7139A">
        <w:trPr>
          <w:trHeight w:val="300"/>
        </w:trPr>
        <w:tc>
          <w:tcPr>
            <w:tcW w:w="10120" w:type="dxa"/>
            <w:gridSpan w:val="5"/>
            <w:tcBorders>
              <w:top w:val="nil"/>
              <w:left w:val="nil"/>
              <w:bottom w:val="nil"/>
              <w:right w:val="nil"/>
            </w:tcBorders>
            <w:shd w:val="clear" w:color="auto" w:fill="auto"/>
            <w:noWrap/>
            <w:vAlign w:val="bottom"/>
            <w:hideMark/>
          </w:tcPr>
          <w:p w:rsidR="00B7139A" w:rsidRPr="00FD5628" w:rsidRDefault="00B7139A" w:rsidP="00B7139A">
            <w:pPr>
              <w:jc w:val="right"/>
            </w:pPr>
            <w:r w:rsidRPr="00FD5628">
              <w:t>Думы Луговского городского поселения</w:t>
            </w:r>
          </w:p>
        </w:tc>
      </w:tr>
      <w:tr w:rsidR="00B7139A" w:rsidRPr="00FD5628" w:rsidTr="00B7139A">
        <w:trPr>
          <w:trHeight w:val="300"/>
        </w:trPr>
        <w:tc>
          <w:tcPr>
            <w:tcW w:w="5440" w:type="dxa"/>
            <w:tcBorders>
              <w:top w:val="nil"/>
              <w:left w:val="nil"/>
              <w:bottom w:val="nil"/>
              <w:right w:val="nil"/>
            </w:tcBorders>
            <w:shd w:val="clear" w:color="auto" w:fill="auto"/>
            <w:noWrap/>
            <w:vAlign w:val="bottom"/>
            <w:hideMark/>
          </w:tcPr>
          <w:p w:rsidR="00B7139A" w:rsidRPr="00FD5628" w:rsidRDefault="00B7139A" w:rsidP="00B7139A">
            <w:pPr>
              <w:jc w:val="right"/>
            </w:pPr>
          </w:p>
        </w:tc>
        <w:tc>
          <w:tcPr>
            <w:tcW w:w="4680" w:type="dxa"/>
            <w:gridSpan w:val="4"/>
            <w:tcBorders>
              <w:top w:val="nil"/>
              <w:left w:val="nil"/>
              <w:bottom w:val="nil"/>
              <w:right w:val="nil"/>
            </w:tcBorders>
            <w:shd w:val="clear" w:color="auto" w:fill="auto"/>
            <w:noWrap/>
            <w:vAlign w:val="bottom"/>
            <w:hideMark/>
          </w:tcPr>
          <w:p w:rsidR="00B7139A" w:rsidRPr="00FD5628" w:rsidRDefault="00B7139A" w:rsidP="00B7139A">
            <w:pPr>
              <w:jc w:val="right"/>
            </w:pPr>
            <w:r w:rsidRPr="00FD5628">
              <w:t xml:space="preserve">   от           2020 г. № </w:t>
            </w:r>
          </w:p>
        </w:tc>
      </w:tr>
      <w:tr w:rsidR="00B7139A" w:rsidRPr="00FD5628" w:rsidTr="00B7139A">
        <w:trPr>
          <w:trHeight w:val="405"/>
        </w:trPr>
        <w:tc>
          <w:tcPr>
            <w:tcW w:w="10120" w:type="dxa"/>
            <w:gridSpan w:val="5"/>
            <w:tcBorders>
              <w:top w:val="nil"/>
              <w:left w:val="nil"/>
              <w:bottom w:val="nil"/>
              <w:right w:val="nil"/>
            </w:tcBorders>
            <w:shd w:val="clear" w:color="auto" w:fill="auto"/>
            <w:noWrap/>
            <w:vAlign w:val="bottom"/>
            <w:hideMark/>
          </w:tcPr>
          <w:p w:rsidR="00B7139A" w:rsidRPr="00FD5628" w:rsidRDefault="00B7139A" w:rsidP="00B7139A">
            <w:pPr>
              <w:jc w:val="center"/>
              <w:rPr>
                <w:b/>
                <w:bCs/>
              </w:rPr>
            </w:pPr>
            <w:r w:rsidRPr="00FD5628">
              <w:rPr>
                <w:b/>
                <w:bCs/>
              </w:rPr>
              <w:t>РАСПРЕДЕЛЕНИЕ БЮДЖЕТНЫХ АССИГНОВАНИЙ ПО ЦЕЛЕВЫМ СТАТЬЯМ</w:t>
            </w:r>
          </w:p>
        </w:tc>
      </w:tr>
      <w:tr w:rsidR="00B7139A" w:rsidRPr="00FD5628" w:rsidTr="00B7139A">
        <w:trPr>
          <w:trHeight w:val="375"/>
        </w:trPr>
        <w:tc>
          <w:tcPr>
            <w:tcW w:w="10120" w:type="dxa"/>
            <w:gridSpan w:val="5"/>
            <w:tcBorders>
              <w:top w:val="nil"/>
              <w:left w:val="nil"/>
              <w:bottom w:val="nil"/>
              <w:right w:val="nil"/>
            </w:tcBorders>
            <w:shd w:val="clear" w:color="auto" w:fill="auto"/>
            <w:noWrap/>
            <w:vAlign w:val="bottom"/>
            <w:hideMark/>
          </w:tcPr>
          <w:p w:rsidR="00B7139A" w:rsidRPr="00FD5628" w:rsidRDefault="00B7139A" w:rsidP="00B7139A">
            <w:pPr>
              <w:jc w:val="center"/>
              <w:rPr>
                <w:b/>
                <w:bCs/>
              </w:rPr>
            </w:pPr>
            <w:r w:rsidRPr="00FD5628">
              <w:rPr>
                <w:b/>
                <w:bCs/>
              </w:rPr>
              <w:t xml:space="preserve">(МУНИЦИПАЛЬНЫМ ПРОГРАММАМ И НЕПРОГРАММНЫМ НАПРАВЛЕНИЯМ </w:t>
            </w:r>
          </w:p>
        </w:tc>
      </w:tr>
      <w:tr w:rsidR="00B7139A" w:rsidRPr="00FD5628" w:rsidTr="00B7139A">
        <w:trPr>
          <w:trHeight w:val="375"/>
        </w:trPr>
        <w:tc>
          <w:tcPr>
            <w:tcW w:w="10120" w:type="dxa"/>
            <w:gridSpan w:val="5"/>
            <w:tcBorders>
              <w:top w:val="nil"/>
              <w:left w:val="nil"/>
              <w:bottom w:val="nil"/>
              <w:right w:val="nil"/>
            </w:tcBorders>
            <w:shd w:val="clear" w:color="auto" w:fill="auto"/>
            <w:noWrap/>
            <w:vAlign w:val="bottom"/>
            <w:hideMark/>
          </w:tcPr>
          <w:p w:rsidR="00B7139A" w:rsidRPr="00FD5628" w:rsidRDefault="00B7139A" w:rsidP="00B7139A">
            <w:pPr>
              <w:jc w:val="center"/>
              <w:rPr>
                <w:b/>
                <w:bCs/>
              </w:rPr>
            </w:pPr>
            <w:r w:rsidRPr="00FD5628">
              <w:rPr>
                <w:b/>
                <w:bCs/>
              </w:rPr>
              <w:t>ДЕЯТЕЛЬНОСТИ),ГРУППАМ ВИДОВ РАСХОДОВ КЛАССИФИКАЦИИ РАСХОДОВ</w:t>
            </w:r>
          </w:p>
        </w:tc>
      </w:tr>
      <w:tr w:rsidR="00B7139A" w:rsidRPr="00FD5628" w:rsidTr="00B7139A">
        <w:trPr>
          <w:trHeight w:val="375"/>
        </w:trPr>
        <w:tc>
          <w:tcPr>
            <w:tcW w:w="10120" w:type="dxa"/>
            <w:gridSpan w:val="5"/>
            <w:tcBorders>
              <w:top w:val="nil"/>
              <w:left w:val="nil"/>
              <w:bottom w:val="nil"/>
              <w:right w:val="nil"/>
            </w:tcBorders>
            <w:shd w:val="clear" w:color="auto" w:fill="auto"/>
            <w:noWrap/>
            <w:vAlign w:val="bottom"/>
            <w:hideMark/>
          </w:tcPr>
          <w:p w:rsidR="00B7139A" w:rsidRPr="00FD5628" w:rsidRDefault="00B7139A" w:rsidP="00B7139A">
            <w:pPr>
              <w:jc w:val="center"/>
              <w:rPr>
                <w:b/>
                <w:bCs/>
              </w:rPr>
            </w:pPr>
            <w:r w:rsidRPr="00FD5628">
              <w:rPr>
                <w:b/>
                <w:bCs/>
              </w:rPr>
              <w:t>БЮДЖЕТОВ НА 2021 год</w:t>
            </w:r>
          </w:p>
        </w:tc>
      </w:tr>
      <w:tr w:rsidR="00B7139A" w:rsidRPr="00FD5628" w:rsidTr="00B7139A">
        <w:trPr>
          <w:trHeight w:val="315"/>
        </w:trPr>
        <w:tc>
          <w:tcPr>
            <w:tcW w:w="5440" w:type="dxa"/>
            <w:tcBorders>
              <w:top w:val="nil"/>
              <w:left w:val="nil"/>
              <w:bottom w:val="nil"/>
              <w:right w:val="nil"/>
            </w:tcBorders>
            <w:shd w:val="clear" w:color="auto" w:fill="auto"/>
            <w:noWrap/>
            <w:vAlign w:val="bottom"/>
            <w:hideMark/>
          </w:tcPr>
          <w:p w:rsidR="00B7139A" w:rsidRPr="00FD5628" w:rsidRDefault="00B7139A" w:rsidP="00B7139A">
            <w:pPr>
              <w:rPr>
                <w:b/>
                <w:bCs/>
              </w:rPr>
            </w:pPr>
          </w:p>
        </w:tc>
        <w:tc>
          <w:tcPr>
            <w:tcW w:w="760" w:type="dxa"/>
            <w:tcBorders>
              <w:top w:val="nil"/>
              <w:left w:val="nil"/>
              <w:bottom w:val="nil"/>
              <w:right w:val="nil"/>
            </w:tcBorders>
            <w:shd w:val="clear" w:color="auto" w:fill="auto"/>
            <w:noWrap/>
            <w:vAlign w:val="bottom"/>
            <w:hideMark/>
          </w:tcPr>
          <w:p w:rsidR="00B7139A" w:rsidRPr="00FD5628" w:rsidRDefault="00B7139A" w:rsidP="00B7139A"/>
        </w:tc>
        <w:tc>
          <w:tcPr>
            <w:tcW w:w="1860" w:type="dxa"/>
            <w:tcBorders>
              <w:top w:val="nil"/>
              <w:left w:val="nil"/>
              <w:bottom w:val="nil"/>
              <w:right w:val="nil"/>
            </w:tcBorders>
            <w:shd w:val="clear" w:color="auto" w:fill="auto"/>
            <w:noWrap/>
            <w:vAlign w:val="bottom"/>
            <w:hideMark/>
          </w:tcPr>
          <w:p w:rsidR="00B7139A" w:rsidRPr="00FD5628" w:rsidRDefault="00B7139A" w:rsidP="00B7139A">
            <w:pPr>
              <w:jc w:val="center"/>
            </w:pPr>
          </w:p>
        </w:tc>
        <w:tc>
          <w:tcPr>
            <w:tcW w:w="940" w:type="dxa"/>
            <w:tcBorders>
              <w:top w:val="nil"/>
              <w:left w:val="nil"/>
              <w:bottom w:val="nil"/>
              <w:right w:val="nil"/>
            </w:tcBorders>
            <w:shd w:val="clear" w:color="auto" w:fill="auto"/>
            <w:noWrap/>
            <w:vAlign w:val="bottom"/>
            <w:hideMark/>
          </w:tcPr>
          <w:p w:rsidR="00B7139A" w:rsidRPr="00FD5628" w:rsidRDefault="00B7139A" w:rsidP="00B7139A">
            <w:pPr>
              <w:jc w:val="center"/>
            </w:pPr>
          </w:p>
        </w:tc>
        <w:tc>
          <w:tcPr>
            <w:tcW w:w="1120" w:type="dxa"/>
            <w:tcBorders>
              <w:top w:val="nil"/>
              <w:left w:val="nil"/>
              <w:bottom w:val="nil"/>
              <w:right w:val="nil"/>
            </w:tcBorders>
            <w:shd w:val="clear" w:color="auto" w:fill="auto"/>
            <w:hideMark/>
          </w:tcPr>
          <w:p w:rsidR="00B7139A" w:rsidRPr="00FD5628" w:rsidRDefault="00B7139A" w:rsidP="00B7139A">
            <w:pPr>
              <w:jc w:val="center"/>
              <w:rPr>
                <w:b/>
                <w:bCs/>
              </w:rPr>
            </w:pPr>
            <w:r w:rsidRPr="00FD5628">
              <w:rPr>
                <w:b/>
                <w:bCs/>
              </w:rPr>
              <w:t>тыс.руб</w:t>
            </w:r>
          </w:p>
        </w:tc>
      </w:tr>
      <w:tr w:rsidR="00B7139A" w:rsidRPr="00FD5628" w:rsidTr="00B7139A">
        <w:trPr>
          <w:trHeight w:val="276"/>
        </w:trPr>
        <w:tc>
          <w:tcPr>
            <w:tcW w:w="5440" w:type="dxa"/>
            <w:vMerge w:val="restart"/>
            <w:tcBorders>
              <w:top w:val="single" w:sz="4" w:space="0" w:color="auto"/>
              <w:left w:val="single" w:sz="4" w:space="0" w:color="auto"/>
              <w:bottom w:val="nil"/>
              <w:right w:val="single" w:sz="4" w:space="0" w:color="auto"/>
            </w:tcBorders>
            <w:shd w:val="clear" w:color="auto" w:fill="auto"/>
            <w:vAlign w:val="center"/>
            <w:hideMark/>
          </w:tcPr>
          <w:p w:rsidR="00B7139A" w:rsidRPr="00FD5628" w:rsidRDefault="00B7139A" w:rsidP="00B7139A">
            <w:pPr>
              <w:jc w:val="center"/>
              <w:rPr>
                <w:b/>
                <w:bCs/>
                <w:color w:val="000000"/>
              </w:rPr>
            </w:pPr>
            <w:r w:rsidRPr="00FD5628">
              <w:rPr>
                <w:b/>
                <w:bCs/>
                <w:color w:val="000000"/>
              </w:rPr>
              <w:t>Наименование</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B7139A" w:rsidRPr="00FD5628" w:rsidRDefault="00B7139A" w:rsidP="00B7139A">
            <w:pPr>
              <w:jc w:val="center"/>
              <w:rPr>
                <w:b/>
                <w:bCs/>
                <w:color w:val="000000"/>
              </w:rPr>
            </w:pPr>
            <w:r w:rsidRPr="00FD5628">
              <w:rPr>
                <w:b/>
                <w:bCs/>
                <w:color w:val="000000"/>
              </w:rPr>
              <w:t>РзПз</w:t>
            </w:r>
          </w:p>
        </w:tc>
        <w:tc>
          <w:tcPr>
            <w:tcW w:w="1860" w:type="dxa"/>
            <w:vMerge w:val="restart"/>
            <w:tcBorders>
              <w:top w:val="single" w:sz="4" w:space="0" w:color="auto"/>
              <w:left w:val="single" w:sz="4" w:space="0" w:color="auto"/>
              <w:bottom w:val="nil"/>
              <w:right w:val="single" w:sz="4" w:space="0" w:color="auto"/>
            </w:tcBorders>
            <w:shd w:val="clear" w:color="auto" w:fill="auto"/>
            <w:vAlign w:val="center"/>
            <w:hideMark/>
          </w:tcPr>
          <w:p w:rsidR="00B7139A" w:rsidRPr="00FD5628" w:rsidRDefault="00B7139A" w:rsidP="00B7139A">
            <w:pPr>
              <w:jc w:val="center"/>
              <w:rPr>
                <w:b/>
                <w:bCs/>
                <w:color w:val="000000"/>
              </w:rPr>
            </w:pPr>
            <w:r w:rsidRPr="00FD5628">
              <w:rPr>
                <w:b/>
                <w:bCs/>
                <w:color w:val="000000"/>
              </w:rPr>
              <w:t>ЦСР</w:t>
            </w:r>
          </w:p>
        </w:tc>
        <w:tc>
          <w:tcPr>
            <w:tcW w:w="940" w:type="dxa"/>
            <w:vMerge w:val="restart"/>
            <w:tcBorders>
              <w:top w:val="single" w:sz="4" w:space="0" w:color="auto"/>
              <w:left w:val="single" w:sz="4" w:space="0" w:color="auto"/>
              <w:bottom w:val="nil"/>
              <w:right w:val="single" w:sz="4" w:space="0" w:color="auto"/>
            </w:tcBorders>
            <w:shd w:val="clear" w:color="auto" w:fill="auto"/>
            <w:vAlign w:val="center"/>
            <w:hideMark/>
          </w:tcPr>
          <w:p w:rsidR="00B7139A" w:rsidRPr="00FD5628" w:rsidRDefault="00B7139A" w:rsidP="00B7139A">
            <w:pPr>
              <w:jc w:val="center"/>
              <w:rPr>
                <w:b/>
                <w:bCs/>
                <w:color w:val="000000"/>
              </w:rPr>
            </w:pPr>
            <w:r w:rsidRPr="00FD5628">
              <w:rPr>
                <w:b/>
                <w:bCs/>
                <w:color w:val="000000"/>
              </w:rPr>
              <w:t>ВР</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39A" w:rsidRPr="00FD5628" w:rsidRDefault="00B7139A" w:rsidP="00B7139A">
            <w:pPr>
              <w:jc w:val="center"/>
              <w:rPr>
                <w:b/>
                <w:bCs/>
                <w:color w:val="000000"/>
              </w:rPr>
            </w:pPr>
            <w:r w:rsidRPr="00FD5628">
              <w:rPr>
                <w:b/>
                <w:bCs/>
                <w:color w:val="000000"/>
              </w:rPr>
              <w:t>Сумма</w:t>
            </w:r>
          </w:p>
        </w:tc>
      </w:tr>
      <w:tr w:rsidR="00B7139A" w:rsidRPr="00FD5628" w:rsidTr="00B7139A">
        <w:trPr>
          <w:trHeight w:val="390"/>
        </w:trPr>
        <w:tc>
          <w:tcPr>
            <w:tcW w:w="5440" w:type="dxa"/>
            <w:vMerge/>
            <w:tcBorders>
              <w:top w:val="single" w:sz="4" w:space="0" w:color="auto"/>
              <w:left w:val="single" w:sz="4" w:space="0" w:color="auto"/>
              <w:bottom w:val="nil"/>
              <w:right w:val="single" w:sz="4" w:space="0" w:color="auto"/>
            </w:tcBorders>
            <w:vAlign w:val="center"/>
            <w:hideMark/>
          </w:tcPr>
          <w:p w:rsidR="00B7139A" w:rsidRPr="00FD5628" w:rsidRDefault="00B7139A" w:rsidP="00B7139A">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rsidR="00B7139A" w:rsidRPr="00FD5628" w:rsidRDefault="00B7139A" w:rsidP="00B7139A">
            <w:pPr>
              <w:rPr>
                <w:b/>
                <w:bCs/>
                <w:color w:val="000000"/>
              </w:rPr>
            </w:pPr>
          </w:p>
        </w:tc>
        <w:tc>
          <w:tcPr>
            <w:tcW w:w="1860" w:type="dxa"/>
            <w:vMerge/>
            <w:tcBorders>
              <w:top w:val="single" w:sz="4" w:space="0" w:color="auto"/>
              <w:left w:val="single" w:sz="4" w:space="0" w:color="auto"/>
              <w:bottom w:val="nil"/>
              <w:right w:val="single" w:sz="4" w:space="0" w:color="auto"/>
            </w:tcBorders>
            <w:vAlign w:val="center"/>
            <w:hideMark/>
          </w:tcPr>
          <w:p w:rsidR="00B7139A" w:rsidRPr="00FD5628" w:rsidRDefault="00B7139A" w:rsidP="00B7139A">
            <w:pPr>
              <w:rPr>
                <w:b/>
                <w:bCs/>
                <w:color w:val="000000"/>
              </w:rPr>
            </w:pPr>
          </w:p>
        </w:tc>
        <w:tc>
          <w:tcPr>
            <w:tcW w:w="940" w:type="dxa"/>
            <w:vMerge/>
            <w:tcBorders>
              <w:top w:val="single" w:sz="4" w:space="0" w:color="auto"/>
              <w:left w:val="single" w:sz="4" w:space="0" w:color="auto"/>
              <w:bottom w:val="nil"/>
              <w:right w:val="single" w:sz="4" w:space="0" w:color="auto"/>
            </w:tcBorders>
            <w:vAlign w:val="center"/>
            <w:hideMark/>
          </w:tcPr>
          <w:p w:rsidR="00B7139A" w:rsidRPr="00FD5628" w:rsidRDefault="00B7139A" w:rsidP="00B7139A">
            <w:pPr>
              <w:rPr>
                <w:b/>
                <w:bCs/>
                <w:color w:val="000000"/>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B7139A" w:rsidRPr="00FD5628" w:rsidRDefault="00B7139A" w:rsidP="00B7139A">
            <w:pPr>
              <w:rPr>
                <w:b/>
                <w:bCs/>
                <w:color w:val="000000"/>
              </w:rPr>
            </w:pPr>
          </w:p>
        </w:tc>
      </w:tr>
      <w:tr w:rsidR="00B7139A" w:rsidRPr="00FD5628" w:rsidTr="00B7139A">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ИТОГ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9512,1</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Администрация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9512,1</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303,9</w:t>
            </w:r>
          </w:p>
        </w:tc>
      </w:tr>
      <w:tr w:rsidR="00B7139A" w:rsidRPr="00FD5628" w:rsidTr="00B7139A">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Мунципальная программа "Социально - экономическое развитие Луговского мо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1 0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303,9</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Подпрограмма"Совершенствование механизмов управления Луговского МО на 2019-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1 1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303,9</w:t>
            </w:r>
          </w:p>
        </w:tc>
      </w:tr>
      <w:tr w:rsidR="00B7139A" w:rsidRPr="00FD5628" w:rsidTr="00B7139A">
        <w:trPr>
          <w:trHeight w:val="91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Функционирование высшего должностного лица органа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1 1 01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2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203,0</w:t>
            </w:r>
          </w:p>
        </w:tc>
      </w:tr>
      <w:tr w:rsidR="00B7139A" w:rsidRPr="00FD5628" w:rsidTr="00B7139A">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выплаты по оплате труда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1 101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21</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23,9</w:t>
            </w:r>
          </w:p>
        </w:tc>
      </w:tr>
      <w:tr w:rsidR="00B7139A" w:rsidRPr="00FD5628" w:rsidTr="00B7139A">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Другие вопросы на обеспечение  функций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1 101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29</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79,1</w:t>
            </w:r>
          </w:p>
        </w:tc>
      </w:tr>
      <w:tr w:rsidR="00B7139A" w:rsidRPr="00FD5628" w:rsidTr="00B7139A">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B7139A" w:rsidRPr="00FD5628" w:rsidRDefault="00B7139A" w:rsidP="00B7139A">
            <w:pPr>
              <w:jc w:val="both"/>
              <w:rPr>
                <w:b/>
                <w:bCs/>
              </w:rPr>
            </w:pPr>
            <w:r w:rsidRPr="00FD5628">
              <w:rPr>
                <w:b/>
                <w:bCs/>
              </w:rPr>
              <w:t>Функционирование представительного органа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lastRenderedPageBreak/>
              <w:t>Непрограммные расх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0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w:t>
            </w:r>
          </w:p>
        </w:tc>
      </w:tr>
      <w:tr w:rsidR="00B7139A" w:rsidRPr="00FD5628" w:rsidTr="00B7139A">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Функционирование Думы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1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w:t>
            </w:r>
          </w:p>
        </w:tc>
      </w:tr>
      <w:tr w:rsidR="00B7139A" w:rsidRPr="00FD5628" w:rsidTr="00B7139A">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беспечение деятельности Думы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1 81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w:t>
            </w:r>
          </w:p>
        </w:tc>
      </w:tr>
      <w:tr w:rsidR="00B7139A" w:rsidRPr="00FD5628" w:rsidTr="00B7139A">
        <w:trPr>
          <w:trHeight w:val="49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 xml:space="preserve">Расходы на обеспечение функций Думы Луговского луговского муниципального образования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1 81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w:t>
            </w:r>
          </w:p>
        </w:tc>
      </w:tr>
      <w:tr w:rsidR="00B7139A" w:rsidRPr="00FD5628" w:rsidTr="00B7139A">
        <w:trPr>
          <w:trHeight w:val="8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7094,2</w:t>
            </w:r>
          </w:p>
        </w:tc>
      </w:tr>
      <w:tr w:rsidR="00B7139A" w:rsidRPr="00FD5628" w:rsidTr="00B7139A">
        <w:trPr>
          <w:trHeight w:val="61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Осуществление функций администрации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1 1 02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6422,4</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Расходы по оплате труда работник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2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4400,5</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Другие вопрос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29</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329,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социальные выплаты экс.главы посе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321</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692,9</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Расходы на содержание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671,8</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обеспечение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42</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97,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7,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содержа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44</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54,8</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54,8</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Подготовка и повышение квалификации муниципальных служащих</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1 1 02 1013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44</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3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0,0</w:t>
            </w:r>
          </w:p>
        </w:tc>
      </w:tr>
      <w:tr w:rsidR="00B7139A" w:rsidRPr="00FD5628" w:rsidTr="00B7139A">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исполнение налоговых обязательств органов местного самоуправления уплата налогов, сборов и других платеже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r>
      <w:tr w:rsidR="00B7139A" w:rsidRPr="00FD5628" w:rsidTr="00B7139A">
        <w:trPr>
          <w:trHeight w:val="8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беспечение выборов и референдумов на территории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07</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1 1 02 101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 xml:space="preserve">Резервные фонды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0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 xml:space="preserve">Прочие Непрограммные расходы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2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езервные фонды органов самоуправл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2 82 109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беспечение реализации мероприятий резервного фонд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2 82 109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Другие общегосударственные расх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0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7</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89 3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7</w:t>
            </w:r>
          </w:p>
        </w:tc>
      </w:tr>
      <w:tr w:rsidR="00B7139A" w:rsidRPr="00FD5628" w:rsidTr="00B7139A">
        <w:trPr>
          <w:trHeight w:val="208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B7139A" w:rsidRPr="00FD5628" w:rsidRDefault="00B7139A" w:rsidP="00B7139A">
            <w:pPr>
              <w:jc w:val="both"/>
            </w:pPr>
            <w:r w:rsidRPr="00FD5628">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3 83 7315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7</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11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89 3 83 7315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7</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 </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88,9</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Руководство и управление в сфере установленных функц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88,9</w:t>
            </w:r>
          </w:p>
        </w:tc>
      </w:tr>
      <w:tr w:rsidR="00B7139A" w:rsidRPr="00FD5628" w:rsidTr="00B7139A">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88,9</w:t>
            </w:r>
          </w:p>
        </w:tc>
      </w:tr>
      <w:tr w:rsidR="00B7139A" w:rsidRPr="00FD5628" w:rsidTr="00B7139A">
        <w:trPr>
          <w:trHeight w:val="11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по оплате труда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28,1</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Другие вопросы на обеспечение  функций воинского учет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2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38,7</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2,1</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2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90 А 005118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2,1</w:t>
            </w:r>
          </w:p>
        </w:tc>
      </w:tr>
      <w:tr w:rsidR="00B7139A" w:rsidRPr="00FD5628" w:rsidTr="00B7139A">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60,0</w:t>
            </w:r>
          </w:p>
        </w:tc>
      </w:tr>
      <w:tr w:rsidR="00B7139A" w:rsidRPr="00FD5628" w:rsidTr="00B7139A">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2 2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0,0</w:t>
            </w:r>
          </w:p>
        </w:tc>
      </w:tr>
      <w:tr w:rsidR="00B7139A" w:rsidRPr="00FD5628" w:rsidTr="00B7139A">
        <w:trPr>
          <w:trHeight w:val="142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 xml:space="preserve">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6-2020 годы"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2 2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0</w:t>
            </w:r>
          </w:p>
        </w:tc>
      </w:tr>
      <w:tr w:rsidR="00B7139A" w:rsidRPr="00FD5628" w:rsidTr="00B7139A">
        <w:trPr>
          <w:trHeight w:val="1268"/>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Организация и осуществление мероприятий по гражданской обороне, защиты населения и территории от чрезвычайных ситуаций природного и техногенного характер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2 2 05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0</w:t>
            </w:r>
          </w:p>
        </w:tc>
      </w:tr>
      <w:tr w:rsidR="00B7139A" w:rsidRPr="00FD5628" w:rsidTr="00B7139A">
        <w:trPr>
          <w:trHeight w:val="6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5 10ЧС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0</w:t>
            </w:r>
          </w:p>
        </w:tc>
      </w:tr>
      <w:tr w:rsidR="00B7139A" w:rsidRPr="00FD5628" w:rsidTr="00B7139A">
        <w:trPr>
          <w:trHeight w:val="25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5 10ЧС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0,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5 10ЧС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5 10ЧС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lastRenderedPageBreak/>
              <w:t>Программа "Обеспечение первичных мер пожарной безопасности в Луговском муниципальном образовании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2 2 06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14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6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6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6 10ПБ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34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6 10ПБ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49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2 2 06 10ПБ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31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 xml:space="preserve"> 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49,3</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бщеэкономические вопрос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89 0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49,3</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89 4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49,3</w:t>
            </w:r>
          </w:p>
        </w:tc>
      </w:tr>
      <w:tr w:rsidR="00B7139A" w:rsidRPr="00FD5628" w:rsidTr="00B7139A">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Дорожное хозя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89 5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48,3</w:t>
            </w:r>
          </w:p>
        </w:tc>
      </w:tr>
      <w:tr w:rsidR="00B7139A" w:rsidRPr="00FD5628" w:rsidTr="00B7139A">
        <w:trPr>
          <w:trHeight w:val="169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89 5 Д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8,3</w:t>
            </w:r>
          </w:p>
        </w:tc>
      </w:tr>
      <w:tr w:rsidR="00B7139A" w:rsidRPr="00FD5628" w:rsidTr="00B7139A">
        <w:trPr>
          <w:trHeight w:val="11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4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8,3</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409</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8,3</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41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9 6 М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w:t>
            </w:r>
          </w:p>
        </w:tc>
      </w:tr>
      <w:tr w:rsidR="00B7139A" w:rsidRPr="00FD5628" w:rsidTr="00B7139A">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сновное мероприятие "Выполнение работ по оценке рыночной стоимости муниципального имуществ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41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9 6 М0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w:t>
            </w:r>
          </w:p>
        </w:tc>
      </w:tr>
      <w:tr w:rsidR="00B7139A" w:rsidRPr="00FD5628" w:rsidTr="00B7139A">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590,0</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 xml:space="preserve">  ЖИЛИЩНОЕ ХОЗЯ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320,0</w:t>
            </w:r>
          </w:p>
        </w:tc>
      </w:tr>
      <w:tr w:rsidR="00B7139A" w:rsidRPr="00FD5628" w:rsidTr="00B7139A">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Подпрограмма  ЖИЛИЩНОЕ ХОЗЯ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320,0</w:t>
            </w:r>
          </w:p>
        </w:tc>
      </w:tr>
      <w:tr w:rsidR="00B7139A" w:rsidRPr="00FD5628" w:rsidTr="00B7139A">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i/>
                <w:iCs/>
              </w:rPr>
            </w:pPr>
            <w:r w:rsidRPr="00FD5628">
              <w:rPr>
                <w:i/>
                <w:iCs/>
              </w:rPr>
              <w:t>Оплата  тепловой энергии в горячей воде и теплоносителя для нужд пустующего муниципального  жилого фонд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300,0</w:t>
            </w:r>
          </w:p>
        </w:tc>
      </w:tr>
      <w:tr w:rsidR="00B7139A" w:rsidRPr="00FD5628" w:rsidTr="00B7139A">
        <w:trPr>
          <w:trHeight w:val="76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роприятие "Повышение устойчивости жилых домов, основных объектов и систем жизнеобеспечения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7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300,0</w:t>
            </w:r>
          </w:p>
        </w:tc>
      </w:tr>
      <w:tr w:rsidR="00B7139A" w:rsidRPr="00FD5628" w:rsidTr="00B7139A">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еализация направления расходов на ремонт муниципального жилого фонд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3 3 07 103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r>
      <w:tr w:rsidR="00B7139A" w:rsidRPr="00FD5628" w:rsidTr="00B7139A">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lastRenderedPageBreak/>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53 3 07 103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r>
      <w:tr w:rsidR="00B7139A" w:rsidRPr="00FD5628" w:rsidTr="00B7139A">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 xml:space="preserve"> 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30,0</w:t>
            </w:r>
          </w:p>
        </w:tc>
      </w:tr>
      <w:tr w:rsidR="00B7139A" w:rsidRPr="00FD5628" w:rsidTr="00B7139A">
        <w:trPr>
          <w:trHeight w:val="1095"/>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B7139A" w:rsidRPr="00FD5628" w:rsidRDefault="00B7139A" w:rsidP="00B7139A">
            <w:pPr>
              <w:rPr>
                <w:b/>
                <w:bCs/>
              </w:rPr>
            </w:pPr>
            <w:r w:rsidRPr="00FD5628">
              <w:rPr>
                <w:b/>
                <w:bCs/>
              </w:rPr>
              <w:t>Муниципальная программа "Модернизация объектов коммунальной инфраструктуры Луговского муниципального образования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63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роприятие "Модернизация объектов коммунальной инфраструктуры в Луговском МО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4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Софинансирование мероприятий перечня народных инициатив</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8 S22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0</w:t>
            </w:r>
          </w:p>
        </w:tc>
      </w:tr>
      <w:tr w:rsidR="00B7139A" w:rsidRPr="00FD5628" w:rsidTr="00B7139A">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Создание и содержание мест (площадок) накопления твердых коммунальных отходов</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Иные меж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8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41"/>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роприятия в области коммунального хозяйств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2</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 xml:space="preserve"> БЛАГОУСТРОЙСТВ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40,0</w:t>
            </w:r>
          </w:p>
        </w:tc>
      </w:tr>
      <w:tr w:rsidR="00B7139A" w:rsidRPr="00FD5628" w:rsidTr="00B7139A">
        <w:trPr>
          <w:trHeight w:val="9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Программа"Комплексное благоустройство, содержание и озеленение территории Луговского муниципального образования на 2021-2023 гг."</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4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Подпрограмма "Уличное освещение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Уличное освещение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09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8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еализация направления расходов на оплату за уличное освещение и ремонт уличного освещения в Луговском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r w:rsidRPr="00FD5628">
              <w:t xml:space="preserve"> Закупки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67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Содержание автомобильных дорог местного значения на 2019-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1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еализация направления расходов по содержанию дорог в Луговском мо</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Организация и содержание мест захоронения на 2021-2023 годы"</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11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2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рганизация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Основное мероприятие "Прочие благоустройств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12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1558"/>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lastRenderedPageBreak/>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3 3 12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48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5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КУЛЬТУРА</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8</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4 К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11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 xml:space="preserve">Муниципальная программа "Культурно-массовые мероприятия на территории  Луговского муниципального образования на 2021 -2023 годы"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08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4 К 13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сновное мероприятие"Организация и проведение культурно-массовых мероприятий на территории Луговского мо на 2019 го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8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08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ФИЗИЧЕСКАЯ КУЛЬТУРА И СПОРТ</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1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4 Ф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107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Муниципальная целевая программа "Развитие физической  культуры и спорта на территории Луговского городского поселения в 2021 году и в плановом периоде 2022- 2023 г."</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4 Ф 14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0,0</w:t>
            </w:r>
          </w:p>
        </w:tc>
      </w:tr>
      <w:tr w:rsidR="00B7139A" w:rsidRPr="00FD5628" w:rsidTr="00B7139A">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 xml:space="preserve">Основное мероприятие  "Спортивно-массовые мероприятия для населения"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color w:val="000000"/>
              </w:rPr>
            </w:pPr>
            <w:r w:rsidRPr="00FD5628">
              <w:rPr>
                <w:b/>
                <w:bCs/>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Обеспечение реализации спортивно -массовых мероприят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r w:rsidR="00B7139A" w:rsidRPr="00FD5628" w:rsidTr="00B7139A">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роприятия перечня проектов Народных инициатив. Закупка товаров, работ и услуг для муниц. и гос.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Ф 14 S237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Софинансирование по Мероприятию перечня проектов Народных инициатив. Закупка товаров, работу слуг для муниц. и гос.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1101</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54 Ф 14 S237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 xml:space="preserve"> МЕЖБЮДЖЕТНЫЕ ТРАНСФЕРТЫ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14</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90 5 00 000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color w:val="000000"/>
              </w:rPr>
            </w:pPr>
            <w:r w:rsidRPr="00FD5628">
              <w:rPr>
                <w:color w:val="000000"/>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00,0</w:t>
            </w:r>
          </w:p>
        </w:tc>
      </w:tr>
      <w:tr w:rsidR="00B7139A" w:rsidRPr="00FD5628" w:rsidTr="00B7139A">
        <w:trPr>
          <w:trHeight w:val="870"/>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rPr>
                <w:b/>
                <w:bCs/>
              </w:rPr>
            </w:pPr>
            <w:r w:rsidRPr="00FD5628">
              <w:rPr>
                <w:b/>
                <w:bCs/>
              </w:rPr>
              <w:t>Непрограммные расходы на осуществление переданных полномочий бюджетам муниципальных районов из бюджетов поселений</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rPr>
                <w:b/>
                <w:bCs/>
              </w:rPr>
            </w:pPr>
            <w:r w:rsidRPr="00FD5628">
              <w:rPr>
                <w:b/>
                <w:bCs/>
              </w:rPr>
              <w:t>90 5 00 1052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00,0</w:t>
            </w:r>
          </w:p>
        </w:tc>
      </w:tr>
      <w:tr w:rsidR="00B7139A" w:rsidRPr="00FD5628" w:rsidTr="00B7139A">
        <w:trPr>
          <w:trHeight w:val="297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FD5628">
              <w:rPr>
                <w:b/>
                <w:bCs/>
              </w:rPr>
              <w:t xml:space="preserve">я </w:t>
            </w:r>
            <w:r w:rsidRPr="00FD5628">
              <w:t>(</w:t>
            </w:r>
            <w:r w:rsidRPr="00FD5628">
              <w:rPr>
                <w:b/>
                <w:bC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1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180,0</w:t>
            </w:r>
          </w:p>
        </w:tc>
      </w:tr>
      <w:tr w:rsidR="00B7139A" w:rsidRPr="00FD5628" w:rsidTr="00B7139A">
        <w:trPr>
          <w:trHeight w:val="94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1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70,0</w:t>
            </w:r>
          </w:p>
        </w:tc>
      </w:tr>
      <w:tr w:rsidR="00B7139A" w:rsidRPr="00FD5628" w:rsidTr="00B7139A">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1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r>
      <w:tr w:rsidR="00B7139A" w:rsidRPr="00FD5628" w:rsidTr="00B7139A">
        <w:trPr>
          <w:trHeight w:val="175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D5628">
              <w:rPr>
                <w:b/>
                <w:bCs/>
              </w:rPr>
              <w:t xml:space="preserve">по осуществлению внешнего муниципального финансового контроля) </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3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 </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rPr>
                <w:b/>
                <w:bCs/>
              </w:rPr>
            </w:pPr>
            <w:r w:rsidRPr="00FD5628">
              <w:rPr>
                <w:b/>
                <w:bCs/>
              </w:rPr>
              <w:t>20,0</w:t>
            </w:r>
          </w:p>
        </w:tc>
      </w:tr>
      <w:tr w:rsidR="00B7139A" w:rsidRPr="00FD5628" w:rsidTr="00B7139A">
        <w:trPr>
          <w:trHeight w:val="106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3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r>
      <w:tr w:rsidR="00B7139A" w:rsidRPr="00FD5628" w:rsidTr="00B7139A">
        <w:trPr>
          <w:trHeight w:val="465"/>
        </w:trPr>
        <w:tc>
          <w:tcPr>
            <w:tcW w:w="5440" w:type="dxa"/>
            <w:tcBorders>
              <w:top w:val="nil"/>
              <w:left w:val="single" w:sz="4" w:space="0" w:color="auto"/>
              <w:bottom w:val="single" w:sz="4" w:space="0" w:color="auto"/>
              <w:right w:val="single" w:sz="4" w:space="0" w:color="auto"/>
            </w:tcBorders>
            <w:shd w:val="clear" w:color="auto" w:fill="auto"/>
            <w:hideMark/>
          </w:tcPr>
          <w:p w:rsidR="00B7139A" w:rsidRPr="00FD5628" w:rsidRDefault="00B7139A" w:rsidP="00B7139A">
            <w:pPr>
              <w:jc w:val="both"/>
            </w:pPr>
            <w:r w:rsidRPr="00FD562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1403</w:t>
            </w:r>
          </w:p>
        </w:tc>
        <w:tc>
          <w:tcPr>
            <w:tcW w:w="186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90 5 00 10300</w:t>
            </w:r>
          </w:p>
        </w:tc>
        <w:tc>
          <w:tcPr>
            <w:tcW w:w="94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200</w:t>
            </w:r>
          </w:p>
        </w:tc>
        <w:tc>
          <w:tcPr>
            <w:tcW w:w="1120" w:type="dxa"/>
            <w:tcBorders>
              <w:top w:val="nil"/>
              <w:left w:val="nil"/>
              <w:bottom w:val="single" w:sz="4" w:space="0" w:color="auto"/>
              <w:right w:val="single" w:sz="4" w:space="0" w:color="auto"/>
            </w:tcBorders>
            <w:shd w:val="clear" w:color="auto" w:fill="auto"/>
            <w:hideMark/>
          </w:tcPr>
          <w:p w:rsidR="00B7139A" w:rsidRPr="00FD5628" w:rsidRDefault="00B7139A" w:rsidP="00B7139A">
            <w:pPr>
              <w:jc w:val="center"/>
            </w:pPr>
            <w:r w:rsidRPr="00FD5628">
              <w:t>0,0</w:t>
            </w:r>
          </w:p>
        </w:tc>
      </w:tr>
    </w:tbl>
    <w:p w:rsidR="00B60790" w:rsidRPr="00FD5628" w:rsidRDefault="00B60790" w:rsidP="00A26127">
      <w:pPr>
        <w:ind w:left="284" w:right="139"/>
        <w:jc w:val="both"/>
        <w:rPr>
          <w:color w:val="000000"/>
        </w:rPr>
      </w:pPr>
    </w:p>
    <w:tbl>
      <w:tblPr>
        <w:tblW w:w="10803" w:type="dxa"/>
        <w:tblInd w:w="78" w:type="dxa"/>
        <w:tblLayout w:type="fixed"/>
        <w:tblLook w:val="0000"/>
      </w:tblPr>
      <w:tblGrid>
        <w:gridCol w:w="4951"/>
        <w:gridCol w:w="756"/>
        <w:gridCol w:w="2160"/>
        <w:gridCol w:w="835"/>
        <w:gridCol w:w="1109"/>
        <w:gridCol w:w="992"/>
      </w:tblGrid>
      <w:tr w:rsidR="00B7139A" w:rsidRPr="00FD5628" w:rsidTr="00B7139A">
        <w:trPr>
          <w:trHeight w:val="2228"/>
        </w:trPr>
        <w:tc>
          <w:tcPr>
            <w:tcW w:w="10803" w:type="dxa"/>
            <w:gridSpan w:val="6"/>
            <w:tcBorders>
              <w:top w:val="nil"/>
            </w:tcBorders>
          </w:tcPr>
          <w:p w:rsidR="00B7139A" w:rsidRPr="00FD5628" w:rsidRDefault="00B7139A" w:rsidP="00B7139A">
            <w:pPr>
              <w:autoSpaceDE w:val="0"/>
              <w:autoSpaceDN w:val="0"/>
              <w:adjustRightInd w:val="0"/>
              <w:jc w:val="right"/>
              <w:rPr>
                <w:rFonts w:eastAsiaTheme="minorHAnsi"/>
                <w:color w:val="000000"/>
                <w:lang w:eastAsia="en-US"/>
              </w:rPr>
            </w:pPr>
            <w:r w:rsidRPr="00FD5628">
              <w:rPr>
                <w:rFonts w:eastAsiaTheme="minorHAnsi"/>
                <w:color w:val="000000"/>
                <w:lang w:eastAsia="en-US"/>
              </w:rPr>
              <w:t>Приложение 7</w:t>
            </w:r>
          </w:p>
          <w:p w:rsidR="00B7139A" w:rsidRPr="00FD5628" w:rsidRDefault="00B7139A" w:rsidP="00B7139A">
            <w:pPr>
              <w:autoSpaceDE w:val="0"/>
              <w:autoSpaceDN w:val="0"/>
              <w:adjustRightInd w:val="0"/>
              <w:jc w:val="right"/>
              <w:rPr>
                <w:rFonts w:eastAsiaTheme="minorHAnsi"/>
                <w:color w:val="000000"/>
                <w:lang w:eastAsia="en-US"/>
              </w:rPr>
            </w:pPr>
            <w:r w:rsidRPr="00FD5628">
              <w:rPr>
                <w:rFonts w:eastAsiaTheme="minorHAnsi"/>
                <w:color w:val="000000"/>
                <w:lang w:eastAsia="en-US"/>
              </w:rPr>
              <w:t>к Решению Лумы Луговского городского поселения</w:t>
            </w:r>
          </w:p>
          <w:p w:rsidR="00B7139A" w:rsidRPr="00FD5628" w:rsidRDefault="00B7139A" w:rsidP="00B7139A">
            <w:pPr>
              <w:autoSpaceDE w:val="0"/>
              <w:autoSpaceDN w:val="0"/>
              <w:adjustRightInd w:val="0"/>
              <w:jc w:val="right"/>
              <w:rPr>
                <w:rFonts w:eastAsiaTheme="minorHAnsi"/>
                <w:color w:val="000000"/>
                <w:lang w:eastAsia="en-US"/>
              </w:rPr>
            </w:pPr>
            <w:r w:rsidRPr="00FD5628">
              <w:rPr>
                <w:rFonts w:eastAsiaTheme="minorHAnsi"/>
                <w:color w:val="000000"/>
                <w:lang w:eastAsia="en-US"/>
              </w:rPr>
              <w:t xml:space="preserve">   от        .2020 г.№ </w:t>
            </w:r>
          </w:p>
          <w:p w:rsidR="00B7139A" w:rsidRPr="00FD5628" w:rsidRDefault="00B7139A" w:rsidP="00B7139A">
            <w:pPr>
              <w:autoSpaceDE w:val="0"/>
              <w:autoSpaceDN w:val="0"/>
              <w:adjustRightInd w:val="0"/>
              <w:jc w:val="center"/>
              <w:rPr>
                <w:rFonts w:eastAsiaTheme="minorHAnsi"/>
                <w:b/>
                <w:bCs/>
                <w:color w:val="000000"/>
                <w:lang w:eastAsia="en-US"/>
              </w:rPr>
            </w:pPr>
          </w:p>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РАСПРЕДЕЛЕНИЕ БЮДЖЕТНЫХ АССИГНОВАНИЙ ПО ЦЕЛЕВЫМ СТАТЬЯМ</w:t>
            </w:r>
          </w:p>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 xml:space="preserve"> (МУНИЦИПАЛЬНЫМ ПРОГРАММАМ И НЕПРОГРАММНЫМ НАПРАВЛЕНИЯМ ДЕЯТЕЛЬНОСТИ)</w:t>
            </w:r>
          </w:p>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ГРУППАМ  ВИДОВ РАСХОДОВ КЛАССИФИКАЦИИ РАСХОДОВ БЮДЖЕТА</w:t>
            </w:r>
          </w:p>
          <w:p w:rsidR="00B7139A" w:rsidRPr="00FD5628" w:rsidRDefault="00B7139A" w:rsidP="00B7139A">
            <w:pPr>
              <w:autoSpaceDE w:val="0"/>
              <w:autoSpaceDN w:val="0"/>
              <w:adjustRightInd w:val="0"/>
              <w:jc w:val="right"/>
              <w:rPr>
                <w:rFonts w:eastAsiaTheme="minorHAnsi"/>
                <w:color w:val="000000"/>
                <w:lang w:eastAsia="en-US"/>
              </w:rPr>
            </w:pPr>
            <w:r w:rsidRPr="00FD5628">
              <w:rPr>
                <w:rFonts w:eastAsiaTheme="minorHAnsi"/>
                <w:b/>
                <w:bCs/>
                <w:color w:val="000000"/>
                <w:lang w:eastAsia="en-US"/>
              </w:rPr>
              <w:t xml:space="preserve"> НА ПЛАНОВЫЙ ПЕРИОД 2022-2023 гг. </w:t>
            </w:r>
          </w:p>
        </w:tc>
      </w:tr>
      <w:tr w:rsidR="00B7139A" w:rsidRPr="00FD5628" w:rsidTr="00B7139A">
        <w:trPr>
          <w:trHeight w:val="247"/>
        </w:trPr>
        <w:tc>
          <w:tcPr>
            <w:tcW w:w="4951" w:type="dxa"/>
            <w:tcBorders>
              <w:top w:val="single" w:sz="2" w:space="0" w:color="000000"/>
              <w:left w:val="single" w:sz="2" w:space="0" w:color="000000"/>
              <w:bottom w:val="single" w:sz="6" w:space="0" w:color="auto"/>
              <w:right w:val="single" w:sz="2" w:space="0" w:color="000000"/>
            </w:tcBorders>
          </w:tcPr>
          <w:p w:rsidR="00B7139A" w:rsidRPr="00FD5628" w:rsidRDefault="00B7139A" w:rsidP="00B7139A">
            <w:pPr>
              <w:autoSpaceDE w:val="0"/>
              <w:autoSpaceDN w:val="0"/>
              <w:adjustRightInd w:val="0"/>
              <w:jc w:val="right"/>
              <w:rPr>
                <w:rFonts w:eastAsiaTheme="minorHAnsi"/>
                <w:b/>
                <w:bCs/>
                <w:color w:val="000000"/>
                <w:lang w:eastAsia="en-US"/>
              </w:rPr>
            </w:pPr>
          </w:p>
        </w:tc>
        <w:tc>
          <w:tcPr>
            <w:tcW w:w="756" w:type="dxa"/>
            <w:tcBorders>
              <w:top w:val="single" w:sz="2" w:space="0" w:color="000000"/>
              <w:left w:val="single" w:sz="2" w:space="0" w:color="000000"/>
              <w:bottom w:val="single" w:sz="6" w:space="0" w:color="auto"/>
              <w:right w:val="single" w:sz="2" w:space="0" w:color="000000"/>
            </w:tcBorders>
          </w:tcPr>
          <w:p w:rsidR="00B7139A" w:rsidRPr="00FD5628" w:rsidRDefault="00B7139A" w:rsidP="00B7139A">
            <w:pPr>
              <w:autoSpaceDE w:val="0"/>
              <w:autoSpaceDN w:val="0"/>
              <w:adjustRightInd w:val="0"/>
              <w:jc w:val="right"/>
              <w:rPr>
                <w:rFonts w:eastAsiaTheme="minorHAnsi"/>
                <w:b/>
                <w:bCs/>
                <w:color w:val="000000"/>
                <w:lang w:eastAsia="en-US"/>
              </w:rPr>
            </w:pPr>
          </w:p>
        </w:tc>
        <w:tc>
          <w:tcPr>
            <w:tcW w:w="2160" w:type="dxa"/>
            <w:tcBorders>
              <w:top w:val="single" w:sz="2" w:space="0" w:color="000000"/>
              <w:left w:val="single" w:sz="2" w:space="0" w:color="000000"/>
              <w:bottom w:val="single" w:sz="6" w:space="0" w:color="auto"/>
              <w:right w:val="single" w:sz="2" w:space="0" w:color="000000"/>
            </w:tcBorders>
          </w:tcPr>
          <w:p w:rsidR="00B7139A" w:rsidRPr="00FD5628" w:rsidRDefault="00B7139A" w:rsidP="00B7139A">
            <w:pPr>
              <w:autoSpaceDE w:val="0"/>
              <w:autoSpaceDN w:val="0"/>
              <w:adjustRightInd w:val="0"/>
              <w:jc w:val="right"/>
              <w:rPr>
                <w:rFonts w:eastAsiaTheme="minorHAnsi"/>
                <w:color w:val="000000"/>
                <w:lang w:eastAsia="en-US"/>
              </w:rPr>
            </w:pPr>
          </w:p>
        </w:tc>
        <w:tc>
          <w:tcPr>
            <w:tcW w:w="835" w:type="dxa"/>
            <w:tcBorders>
              <w:top w:val="single" w:sz="2" w:space="0" w:color="000000"/>
              <w:left w:val="single" w:sz="2" w:space="0" w:color="000000"/>
              <w:bottom w:val="single" w:sz="6" w:space="0" w:color="auto"/>
              <w:right w:val="single" w:sz="2" w:space="0" w:color="000000"/>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2" w:space="0" w:color="000000"/>
              <w:left w:val="single" w:sz="2" w:space="0" w:color="000000"/>
              <w:bottom w:val="single" w:sz="6" w:space="0" w:color="auto"/>
              <w:right w:val="nil"/>
            </w:tcBorders>
          </w:tcPr>
          <w:p w:rsidR="00B7139A" w:rsidRPr="00FD5628" w:rsidRDefault="00B7139A" w:rsidP="00B7139A">
            <w:pPr>
              <w:autoSpaceDE w:val="0"/>
              <w:autoSpaceDN w:val="0"/>
              <w:adjustRightInd w:val="0"/>
              <w:ind w:right="-250"/>
              <w:rPr>
                <w:rFonts w:eastAsiaTheme="minorHAnsi"/>
                <w:b/>
                <w:bCs/>
                <w:color w:val="000000"/>
                <w:lang w:eastAsia="en-US"/>
              </w:rPr>
            </w:pPr>
            <w:r w:rsidRPr="00FD5628">
              <w:rPr>
                <w:rFonts w:eastAsiaTheme="minorHAnsi"/>
                <w:b/>
                <w:bCs/>
                <w:color w:val="000000"/>
                <w:lang w:eastAsia="en-US"/>
              </w:rPr>
              <w:t>Тыс.руб</w:t>
            </w:r>
          </w:p>
        </w:tc>
        <w:tc>
          <w:tcPr>
            <w:tcW w:w="992" w:type="dxa"/>
            <w:tcBorders>
              <w:top w:val="single" w:sz="2" w:space="0" w:color="000000"/>
              <w:left w:val="nil"/>
              <w:bottom w:val="single" w:sz="6" w:space="0" w:color="auto"/>
              <w:right w:val="single" w:sz="2" w:space="0" w:color="000000"/>
            </w:tcBorders>
          </w:tcPr>
          <w:p w:rsidR="00B7139A" w:rsidRPr="00FD5628" w:rsidRDefault="00B7139A" w:rsidP="00B7139A">
            <w:pPr>
              <w:autoSpaceDE w:val="0"/>
              <w:autoSpaceDN w:val="0"/>
              <w:adjustRightInd w:val="0"/>
              <w:jc w:val="right"/>
              <w:rPr>
                <w:rFonts w:eastAsiaTheme="minorHAnsi"/>
                <w:color w:val="000000"/>
                <w:lang w:eastAsia="en-US"/>
              </w:rPr>
            </w:pPr>
          </w:p>
        </w:tc>
      </w:tr>
      <w:tr w:rsidR="00B7139A" w:rsidRPr="00FD5628" w:rsidTr="00B7139A">
        <w:trPr>
          <w:trHeight w:val="305"/>
        </w:trPr>
        <w:tc>
          <w:tcPr>
            <w:tcW w:w="4951" w:type="dxa"/>
            <w:tcBorders>
              <w:top w:val="single" w:sz="6" w:space="0" w:color="auto"/>
              <w:left w:val="single" w:sz="6" w:space="0" w:color="auto"/>
              <w:bottom w:val="nil"/>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Наименование</w:t>
            </w:r>
          </w:p>
        </w:tc>
        <w:tc>
          <w:tcPr>
            <w:tcW w:w="756" w:type="dxa"/>
            <w:tcBorders>
              <w:top w:val="single" w:sz="6" w:space="0" w:color="auto"/>
              <w:left w:val="single" w:sz="6" w:space="0" w:color="auto"/>
              <w:bottom w:val="nil"/>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РзПз</w:t>
            </w:r>
          </w:p>
        </w:tc>
        <w:tc>
          <w:tcPr>
            <w:tcW w:w="2160" w:type="dxa"/>
            <w:tcBorders>
              <w:top w:val="single" w:sz="6" w:space="0" w:color="auto"/>
              <w:left w:val="single" w:sz="6" w:space="0" w:color="auto"/>
              <w:bottom w:val="nil"/>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ЦСР</w:t>
            </w:r>
          </w:p>
        </w:tc>
        <w:tc>
          <w:tcPr>
            <w:tcW w:w="835" w:type="dxa"/>
            <w:tcBorders>
              <w:top w:val="single" w:sz="6" w:space="0" w:color="auto"/>
              <w:left w:val="single" w:sz="6" w:space="0" w:color="auto"/>
              <w:bottom w:val="nil"/>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ВР</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22 г.</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23 г.</w:t>
            </w:r>
          </w:p>
        </w:tc>
      </w:tr>
      <w:tr w:rsidR="00B7139A" w:rsidRPr="00FD5628" w:rsidTr="00B7139A">
        <w:trPr>
          <w:trHeight w:val="377"/>
        </w:trPr>
        <w:tc>
          <w:tcPr>
            <w:tcW w:w="4951" w:type="dxa"/>
            <w:tcBorders>
              <w:top w:val="nil"/>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756" w:type="dxa"/>
            <w:tcBorders>
              <w:top w:val="nil"/>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2160" w:type="dxa"/>
            <w:tcBorders>
              <w:top w:val="nil"/>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835" w:type="dxa"/>
            <w:tcBorders>
              <w:top w:val="nil"/>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сумма</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сумма</w:t>
            </w:r>
          </w:p>
        </w:tc>
      </w:tr>
      <w:tr w:rsidR="00B7139A" w:rsidRPr="00FD5628" w:rsidTr="00B7139A">
        <w:trPr>
          <w:trHeight w:val="30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ИТОГ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7308,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082,4</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Администрация городского посе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7308,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082,4</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БЩЕГОСУДАРСТВЕННЫЕ ВОПРОС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r>
      <w:tr w:rsidR="00B7139A" w:rsidRPr="00FD5628" w:rsidTr="00B7139A">
        <w:trPr>
          <w:trHeight w:val="69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Муниципальная программа "Социально - экономическое развитие Луговского мо на 2021-2023 г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0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r>
      <w:tr w:rsidR="00B7139A" w:rsidRPr="00FD5628" w:rsidTr="00B7139A">
        <w:trPr>
          <w:trHeight w:val="84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Совершенствование механизмов управления Луговского МО на 2021-2023 г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611,0</w:t>
            </w:r>
          </w:p>
        </w:tc>
      </w:tr>
      <w:tr w:rsidR="00B7139A" w:rsidRPr="00FD5628" w:rsidTr="00B7139A">
        <w:trPr>
          <w:trHeight w:val="79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1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03,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03,0</w:t>
            </w:r>
          </w:p>
        </w:tc>
      </w:tr>
      <w:tr w:rsidR="00B7139A" w:rsidRPr="00FD5628" w:rsidTr="00B7139A">
        <w:trPr>
          <w:trHeight w:val="79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1 101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23,9</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23,9</w:t>
            </w:r>
          </w:p>
        </w:tc>
      </w:tr>
      <w:tr w:rsidR="00B7139A" w:rsidRPr="00FD5628" w:rsidTr="00B7139A">
        <w:trPr>
          <w:trHeight w:val="78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1 101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79,1</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79,1</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представительного органа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lastRenderedPageBreak/>
              <w:t>Непрограммные расх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Думы Луговского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1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беспечение деятельности Думы Луговского городского посе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1 81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78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1 81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1 81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75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6401,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6401,3</w:t>
            </w:r>
          </w:p>
        </w:tc>
      </w:tr>
      <w:tr w:rsidR="00B7139A" w:rsidRPr="00FD5628" w:rsidTr="00B7139A">
        <w:trPr>
          <w:trHeight w:val="84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2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729,5</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729,5</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Расходы по оплате труда работник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4400,5</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4400,5</w:t>
            </w:r>
          </w:p>
        </w:tc>
      </w:tr>
      <w:tr w:rsidR="00B7139A" w:rsidRPr="00FD5628" w:rsidTr="00B7139A">
        <w:trPr>
          <w:trHeight w:val="75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Другие вопросы на  обеспечение выполнения функций органов местного самоуправления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329,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329,0</w:t>
            </w:r>
          </w:p>
        </w:tc>
      </w:tr>
      <w:tr w:rsidR="00B7139A" w:rsidRPr="00FD5628" w:rsidTr="00B7139A">
        <w:trPr>
          <w:trHeight w:val="56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Подготовка и повышение квалификации муниципальных служащих</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2 1013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3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содержание органов местного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671,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671,8</w:t>
            </w:r>
          </w:p>
        </w:tc>
      </w:tr>
      <w:tr w:rsidR="00B7139A" w:rsidRPr="00FD5628" w:rsidTr="00B7139A">
        <w:trPr>
          <w:trHeight w:val="78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обеспечение в сфере информационно-коммуникационных технолог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7,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7,0</w:t>
            </w:r>
          </w:p>
        </w:tc>
      </w:tr>
      <w:tr w:rsidR="00B7139A" w:rsidRPr="00FD5628" w:rsidTr="00B7139A">
        <w:trPr>
          <w:trHeight w:val="494"/>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42</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7,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7,0</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униципального образ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54,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54,8</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44</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54,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54,8</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Иные бюджетные ассигн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04</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r>
      <w:tr w:rsidR="00B7139A" w:rsidRPr="00FD5628" w:rsidTr="00B7139A">
        <w:trPr>
          <w:trHeight w:val="113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исполнение налоговых обязательств органов местного самоуправления уплата налогов , сборов и других платеже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B7139A" w:rsidRPr="00FD5628" w:rsidTr="00B7139A">
        <w:trPr>
          <w:trHeight w:val="75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беспечение выборов и референдумов на территории Луговского городского посе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Резервные фонды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0</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Прочие Непрограммные расходы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2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езервные фонды органов самоуправл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беспечение реализации мероприятий резервного фонд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Иные бюджетные  ассигнова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B7139A" w:rsidRPr="00FD5628" w:rsidTr="00B7139A">
        <w:trPr>
          <w:trHeight w:val="24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Другие общегосударственные расх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7</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Непрограммные расходы на осуществление государственных </w:t>
            </w:r>
            <w:r w:rsidRPr="00FD5628">
              <w:rPr>
                <w:rFonts w:eastAsiaTheme="minorHAnsi"/>
                <w:b/>
                <w:bCs/>
                <w:color w:val="000000"/>
                <w:lang w:eastAsia="en-US"/>
              </w:rPr>
              <w:lastRenderedPageBreak/>
              <w:t>полномоч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lastRenderedPageBreak/>
              <w:t>011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3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B7139A" w:rsidRPr="00FD5628" w:rsidTr="00B7139A">
        <w:trPr>
          <w:trHeight w:val="226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3 83 7315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B7139A" w:rsidRPr="00FD5628" w:rsidTr="00B7139A">
        <w:trPr>
          <w:trHeight w:val="39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11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3 83 7315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НАЦИОНАЛЬНАЯ ОБОРОН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9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98,8</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Мобилизационная и вневойсковая подготовк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9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98,8</w:t>
            </w:r>
          </w:p>
        </w:tc>
      </w:tr>
      <w:tr w:rsidR="00B7139A" w:rsidRPr="00FD5628" w:rsidTr="00B7139A">
        <w:trPr>
          <w:trHeight w:val="334"/>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уководство и управление в сфере установленных функц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9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98,8</w:t>
            </w:r>
          </w:p>
        </w:tc>
      </w:tr>
      <w:tr w:rsidR="00B7139A" w:rsidRPr="00FD5628" w:rsidTr="00B7139A">
        <w:trPr>
          <w:trHeight w:val="85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9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98,8</w:t>
            </w:r>
          </w:p>
        </w:tc>
      </w:tr>
      <w:tr w:rsidR="00B7139A" w:rsidRPr="00FD5628" w:rsidTr="00B7139A">
        <w:trPr>
          <w:trHeight w:val="11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8,1</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8,1</w:t>
            </w:r>
          </w:p>
        </w:tc>
      </w:tr>
      <w:tr w:rsidR="00B7139A" w:rsidRPr="00FD5628" w:rsidTr="00B7139A">
        <w:trPr>
          <w:trHeight w:val="55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Другие вопросы на обеспечение  функций осуществления воинского учет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8,7</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8,7</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4,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2,0</w:t>
            </w:r>
          </w:p>
        </w:tc>
      </w:tr>
      <w:tr w:rsidR="00B7139A" w:rsidRPr="00FD5628" w:rsidTr="00B7139A">
        <w:trPr>
          <w:trHeight w:val="56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НАЦИОНАЛЬНАЯ БЕЗОПАСНОСТЬ И ПРАВООХРАНИТЕЛЬНАЯ ДЕЯТЕЛЬНОСТЬ</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0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2,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2,2</w:t>
            </w:r>
          </w:p>
        </w:tc>
      </w:tr>
      <w:tr w:rsidR="00B7139A" w:rsidRPr="00FD5628" w:rsidTr="00B7139A">
        <w:trPr>
          <w:trHeight w:val="103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Защита </w:t>
            </w:r>
            <w:r w:rsidR="00FD5628" w:rsidRPr="00FD5628">
              <w:rPr>
                <w:rFonts w:eastAsiaTheme="minorHAnsi"/>
                <w:b/>
                <w:bCs/>
                <w:color w:val="000000"/>
                <w:lang w:eastAsia="en-US"/>
              </w:rPr>
              <w:t>населения  и территории от чрез</w:t>
            </w:r>
            <w:r w:rsidRPr="00FD5628">
              <w:rPr>
                <w:rFonts w:eastAsiaTheme="minorHAnsi"/>
                <w:b/>
                <w:bCs/>
                <w:color w:val="000000"/>
                <w:lang w:eastAsia="en-US"/>
              </w:rPr>
              <w:t>в</w:t>
            </w:r>
            <w:r w:rsidR="00FD5628" w:rsidRPr="00FD5628">
              <w:rPr>
                <w:rFonts w:eastAsiaTheme="minorHAnsi"/>
                <w:b/>
                <w:bCs/>
                <w:color w:val="000000"/>
                <w:lang w:eastAsia="en-US"/>
              </w:rPr>
              <w:t>ы</w:t>
            </w:r>
            <w:r w:rsidRPr="00FD5628">
              <w:rPr>
                <w:rFonts w:eastAsiaTheme="minorHAnsi"/>
                <w:b/>
                <w:bCs/>
                <w:color w:val="000000"/>
                <w:lang w:eastAsia="en-US"/>
              </w:rPr>
              <w:t>чайных ситуаций природного и техногенного характера, гражданская оборон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1,2</w:t>
            </w:r>
          </w:p>
        </w:tc>
      </w:tr>
      <w:tr w:rsidR="00B7139A" w:rsidRPr="00FD5628" w:rsidTr="00B7139A">
        <w:trPr>
          <w:trHeight w:val="174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г."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r>
      <w:tr w:rsidR="00B7139A" w:rsidRPr="00FD5628" w:rsidTr="00B7139A">
        <w:trPr>
          <w:trHeight w:val="88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5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r>
      <w:tr w:rsidR="00B7139A" w:rsidRPr="00FD5628" w:rsidTr="00B7139A">
        <w:trPr>
          <w:trHeight w:val="40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r>
      <w:tr w:rsidR="00B7139A" w:rsidRPr="00FD5628" w:rsidTr="00B7139A">
        <w:trPr>
          <w:trHeight w:val="434"/>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r>
      <w:tr w:rsidR="00B7139A" w:rsidRPr="00FD5628" w:rsidTr="00B7139A">
        <w:trPr>
          <w:trHeight w:val="106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31,2</w:t>
            </w:r>
          </w:p>
        </w:tc>
      </w:tr>
      <w:tr w:rsidR="00B7139A" w:rsidRPr="00FD5628" w:rsidTr="00B7139A">
        <w:trPr>
          <w:trHeight w:val="90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lastRenderedPageBreak/>
              <w:t>Программа "Обеспечение первичных мер пожарной безопасности в Луговском муниципальном образовании на 2021-2023 гг."</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1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6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FD5628">
        <w:trPr>
          <w:trHeight w:val="67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беспечение пожарной безопасности в Луговском  мо на 2021-2023 гг."</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1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6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1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6 10ПБ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31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2 2 06 10ПБ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НАЦИОНАЛЬНАЯ ЭКОНОМИК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0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55,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бщеэкономические вопрос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55,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 на осуществление государственных полномоч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4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55,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24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Дорожное хозя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4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5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55,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202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409</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5 Д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54,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FD5628">
        <w:trPr>
          <w:trHeight w:val="102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41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5 Д0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54,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41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5 Д0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54,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Другие вопросы в области национальной экономики</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1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6 М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B7139A" w:rsidRPr="00FD5628" w:rsidTr="00B7139A">
        <w:trPr>
          <w:trHeight w:val="79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 Выполнение работ по оценке рыночной сто</w:t>
            </w:r>
            <w:r w:rsidR="00FD5628" w:rsidRPr="00FD5628">
              <w:rPr>
                <w:rFonts w:eastAsiaTheme="minorHAnsi"/>
                <w:color w:val="000000"/>
                <w:lang w:eastAsia="en-US"/>
              </w:rPr>
              <w:t>имости муниципального имущества</w:t>
            </w:r>
            <w:r w:rsidRPr="00FD5628">
              <w:rPr>
                <w:rFonts w:eastAsiaTheme="minorHAnsi"/>
                <w:color w:val="000000"/>
                <w:lang w:eastAsia="en-US"/>
              </w:rPr>
              <w:t>"</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41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9 6 М0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30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ЖИЛИЩНО-КОММУНАЛЬНОЕ ХОЗЯ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116,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8,4</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ЖИЛИЩНОЕ ХОЗЯ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0,0</w:t>
            </w:r>
          </w:p>
        </w:tc>
      </w:tr>
      <w:tr w:rsidR="00B7139A" w:rsidRPr="00FD5628" w:rsidTr="00B7139A">
        <w:trPr>
          <w:trHeight w:val="31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  ЖИЛИЩНОЕ ХОЗЯ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7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0,0</w:t>
            </w:r>
          </w:p>
        </w:tc>
      </w:tr>
      <w:tr w:rsidR="00B7139A" w:rsidRPr="00FD5628" w:rsidTr="00B7139A">
        <w:trPr>
          <w:trHeight w:val="106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i/>
                <w:iCs/>
                <w:color w:val="000000"/>
                <w:lang w:eastAsia="en-US"/>
              </w:rPr>
            </w:pPr>
            <w:r w:rsidRPr="00FD5628">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7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B7139A" w:rsidRPr="00FD5628" w:rsidTr="00B7139A">
        <w:trPr>
          <w:trHeight w:val="106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7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B7139A" w:rsidRPr="00FD5628" w:rsidTr="00B7139A">
        <w:trPr>
          <w:trHeight w:val="56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на ремонт муниципального жилого фонд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7 103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7 103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КОММУНАЛЬНОЕ ХОЗЯ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82,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4,4</w:t>
            </w:r>
          </w:p>
        </w:tc>
      </w:tr>
      <w:tr w:rsidR="00B7139A" w:rsidRPr="00FD5628" w:rsidTr="00B7139A">
        <w:trPr>
          <w:trHeight w:val="11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lastRenderedPageBreak/>
              <w:t>Муниципальная программа "Модернизация объектов коммунальной инфраструктуры Луговского</w:t>
            </w:r>
            <w:r w:rsidR="00FD5628" w:rsidRPr="00FD5628">
              <w:rPr>
                <w:rFonts w:eastAsiaTheme="minorHAnsi"/>
                <w:b/>
                <w:bCs/>
                <w:color w:val="000000"/>
                <w:lang w:eastAsia="en-US"/>
              </w:rPr>
              <w:t xml:space="preserve"> </w:t>
            </w:r>
            <w:r w:rsidRPr="00FD5628">
              <w:rPr>
                <w:rFonts w:eastAsiaTheme="minorHAnsi"/>
                <w:b/>
                <w:bCs/>
                <w:color w:val="000000"/>
                <w:lang w:eastAsia="en-US"/>
              </w:rPr>
              <w:t>муниципального образования на 2021-2023 г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8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82,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4,4</w:t>
            </w:r>
          </w:p>
        </w:tc>
      </w:tr>
      <w:tr w:rsidR="00B7139A" w:rsidRPr="00FD5628" w:rsidTr="00B7139A">
        <w:trPr>
          <w:trHeight w:val="82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Мероприятие "Модернизация объектов коммунальной инфраструктуры в Луговском МО на 2021-2023 г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8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692,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84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капитальный ремонт сети тепло-водоснабжения</w:t>
            </w:r>
            <w:r w:rsidR="00FD5628" w:rsidRPr="00FD5628">
              <w:rPr>
                <w:rFonts w:eastAsiaTheme="minorHAnsi"/>
                <w:color w:val="000000"/>
                <w:lang w:eastAsia="en-US"/>
              </w:rPr>
              <w:t xml:space="preserve"> </w:t>
            </w:r>
            <w:r w:rsidRPr="00FD5628">
              <w:rPr>
                <w:rFonts w:eastAsiaTheme="minorHAnsi"/>
                <w:color w:val="000000"/>
                <w:lang w:eastAsia="en-US"/>
              </w:rPr>
              <w:t xml:space="preserve">на 2021-2022 г в рамках подготовки к отопительному сезону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692,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8692,8</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5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i/>
                <w:iCs/>
                <w:color w:val="000000"/>
                <w:lang w:eastAsia="en-US"/>
              </w:rPr>
            </w:pPr>
            <w:r w:rsidRPr="00FD5628">
              <w:rPr>
                <w:rFonts w:eastAsiaTheme="minorHAnsi"/>
                <w:b/>
                <w:bCs/>
                <w:i/>
                <w:iCs/>
                <w:color w:val="000000"/>
                <w:lang w:eastAsia="en-US"/>
              </w:rPr>
              <w:t xml:space="preserve">Софинансирование мероприятия по капитальному ремонту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86,3</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8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Реализация мероприятий перечня проектов народных инициатив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i/>
                <w:iCs/>
                <w:color w:val="000000"/>
                <w:lang w:eastAsia="en-US"/>
              </w:rPr>
            </w:pPr>
            <w:r w:rsidRPr="00FD5628">
              <w:rPr>
                <w:rFonts w:eastAsiaTheme="minorHAnsi"/>
                <w:b/>
                <w:bCs/>
                <w:i/>
                <w:iCs/>
                <w:color w:val="000000"/>
                <w:lang w:eastAsia="en-US"/>
              </w:rPr>
              <w:t>Софинансирование мероприятия по народным инициативам</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1</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Реализация направления расходов в области коммунального хозяйства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6</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4,4</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2</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6</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4,4</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БЛАГОУСТРОЙСТВ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4,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4,0</w:t>
            </w:r>
          </w:p>
        </w:tc>
      </w:tr>
      <w:tr w:rsidR="00B7139A" w:rsidRPr="00FD5628" w:rsidTr="00B7139A">
        <w:trPr>
          <w:trHeight w:val="106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Программа"Комплексное благоустройство, содержание и озеленение территории Луговского муниципального образования на 2021-2023 годы"</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  " Уличное освещение"</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82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беспечение бесперебойного освещение территории Луговского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82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и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61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Содержание автомобильных дорог"</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55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по содержанию дорог в Луговском мо</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10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10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0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рганизация и содержание мест захорон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1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рганизация и содержание мест захоронения</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11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55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11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6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Прочие благоустройств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2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FD5628">
        <w:trPr>
          <w:trHeight w:val="1694"/>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lastRenderedPageBreak/>
              <w:t>Реализация направления расходов по содержан</w:t>
            </w:r>
            <w:r w:rsidR="00FD5628" w:rsidRPr="00FD5628">
              <w:rPr>
                <w:rFonts w:eastAsiaTheme="minorHAnsi"/>
                <w:color w:val="000000"/>
                <w:lang w:eastAsia="en-US"/>
              </w:rPr>
              <w:t>ию в чистоте мест общего пользо</w:t>
            </w:r>
            <w:r w:rsidRPr="00FD5628">
              <w:rPr>
                <w:rFonts w:eastAsiaTheme="minorHAnsi"/>
                <w:color w:val="000000"/>
                <w:lang w:eastAsia="en-US"/>
              </w:rPr>
              <w:t>вания</w:t>
            </w:r>
            <w:r w:rsidR="00FD5628" w:rsidRPr="00FD5628">
              <w:rPr>
                <w:rFonts w:eastAsiaTheme="minorHAnsi"/>
                <w:color w:val="000000"/>
                <w:lang w:eastAsia="en-US"/>
              </w:rPr>
              <w:t xml:space="preserve"> </w:t>
            </w:r>
            <w:r w:rsidRPr="00FD5628">
              <w:rPr>
                <w:rFonts w:eastAsiaTheme="minorHAnsi"/>
                <w:color w:val="000000"/>
                <w:lang w:eastAsia="en-US"/>
              </w:rPr>
              <w:t xml:space="preserve">и поддержание функциональных характеристик имущества, элементов благоустройства находящихся на территории мест общего пользования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2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81"/>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5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3 3 12 1099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24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КУЛЬТУР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80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К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11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Муниципальная целевая программа "Старшее поколение и культурные мероприятия на территории  Луговского муниципального образования в 2021 году и в плановом периоде 2022-2023 годов"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8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К 13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14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Создание условий для организации культурно</w:t>
            </w:r>
            <w:r w:rsidR="00FD5628" w:rsidRPr="00FD5628">
              <w:rPr>
                <w:rFonts w:eastAsiaTheme="minorHAnsi"/>
                <w:color w:val="000000"/>
                <w:lang w:eastAsia="en-US"/>
              </w:rPr>
              <w:t xml:space="preserve"> </w:t>
            </w:r>
            <w:r w:rsidRPr="00FD5628">
              <w:rPr>
                <w:rFonts w:eastAsiaTheme="minorHAnsi"/>
                <w:color w:val="000000"/>
                <w:lang w:eastAsia="en-US"/>
              </w:rPr>
              <w:t>-досуговой деятельности населения"" Организация и проведение культурно-массовых мероприят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8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4 К 13 10185</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319"/>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8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4 К 13 10185</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276"/>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ФИЗИЧЕСКАЯ КУЛЬТУРА И СПОРТ</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14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1- 2023 гг."</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14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B7139A" w:rsidRPr="00FD5628" w:rsidTr="00B7139A">
        <w:trPr>
          <w:trHeight w:val="523"/>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 xml:space="preserve">Основное мероприятие  "Спортивно-массовые мероприятия для населения"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14 10Ф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беспечение реализации спортивно -массовых мероприят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1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B7139A" w:rsidRPr="00FD5628" w:rsidTr="00B7139A">
        <w:trPr>
          <w:trHeight w:val="85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Обеспечение реализации мероприятий по строительству и реконструкции спортивных сооружен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53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1101</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B7139A" w:rsidRPr="00FD5628" w:rsidTr="00B7139A">
        <w:trPr>
          <w:trHeight w:val="262"/>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МЕЖБЮДЖЕТНЫЕ ТРАНСФЕРТЫ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00</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90 5 00 000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r>
      <w:tr w:rsidR="00B7139A" w:rsidRPr="00FD5628" w:rsidTr="00B7139A">
        <w:trPr>
          <w:trHeight w:val="1104"/>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b/>
                <w:bCs/>
                <w:color w:val="000000"/>
                <w:lang w:eastAsia="en-US"/>
              </w:rPr>
              <w:t>90 5 00 1052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r>
      <w:tr w:rsidR="00B7139A" w:rsidRPr="00FD5628" w:rsidTr="00B7139A">
        <w:trPr>
          <w:trHeight w:val="203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D5628">
              <w:rPr>
                <w:rFonts w:eastAsiaTheme="minorHAnsi"/>
                <w:b/>
                <w:bCs/>
                <w:color w:val="000000"/>
                <w:lang w:eastAsia="en-US"/>
              </w:rPr>
              <w:t>по составлению отчета об исполнению бюджета поселения и  осуществлению контроля за исполнением бюджета)</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8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80,0</w:t>
            </w:r>
          </w:p>
        </w:tc>
      </w:tr>
      <w:tr w:rsidR="00B7139A" w:rsidRPr="00FD5628" w:rsidTr="00FD5628">
        <w:trPr>
          <w:trHeight w:val="27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выплаты персоналу в целях обеспечения выполнения функций о</w:t>
            </w:r>
            <w:r w:rsidR="00FD5628" w:rsidRPr="00FD5628">
              <w:rPr>
                <w:rFonts w:eastAsiaTheme="minorHAnsi"/>
                <w:color w:val="000000"/>
                <w:lang w:eastAsia="en-US"/>
              </w:rPr>
              <w:t>рганами, казенными учреждениями</w:t>
            </w:r>
            <w:r w:rsidRPr="00FD5628">
              <w:rPr>
                <w:rFonts w:eastAsiaTheme="minorHAnsi"/>
                <w:color w:val="000000"/>
                <w:lang w:eastAsia="en-US"/>
              </w:rPr>
              <w:t>, органами управления внебюджетными фондами</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7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70,0</w:t>
            </w:r>
          </w:p>
        </w:tc>
      </w:tr>
      <w:tr w:rsidR="00B7139A" w:rsidRPr="00FD5628" w:rsidTr="00B7139A">
        <w:trPr>
          <w:trHeight w:val="377"/>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lastRenderedPageBreak/>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B7139A" w:rsidRPr="00FD5628" w:rsidTr="00B7139A">
        <w:trPr>
          <w:trHeight w:val="2035"/>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b/>
                <w:bCs/>
                <w:color w:val="000000"/>
                <w:lang w:eastAsia="en-US"/>
              </w:rPr>
            </w:pPr>
            <w:r w:rsidRPr="00FD562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D5628">
              <w:rPr>
                <w:rFonts w:eastAsiaTheme="minorHAnsi"/>
                <w:b/>
                <w:bCs/>
                <w:color w:val="000000"/>
                <w:lang w:eastAsia="en-US"/>
              </w:rPr>
              <w:t xml:space="preserve">по осуществлению внешнего муниципального финансового контроля) </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r>
      <w:tr w:rsidR="00B7139A" w:rsidRPr="00FD5628" w:rsidTr="00B7139A">
        <w:trPr>
          <w:trHeight w:val="828"/>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Расходы на выплаты персоналу в целях обеспечения выполнения функций о</w:t>
            </w:r>
            <w:r w:rsidR="00FD5628" w:rsidRPr="00FD5628">
              <w:rPr>
                <w:rFonts w:eastAsiaTheme="minorHAnsi"/>
                <w:color w:val="000000"/>
                <w:lang w:eastAsia="en-US"/>
              </w:rPr>
              <w:t>рганами, казенными учреждениями</w:t>
            </w:r>
            <w:r w:rsidRPr="00FD5628">
              <w:rPr>
                <w:rFonts w:eastAsiaTheme="minorHAnsi"/>
                <w:color w:val="000000"/>
                <w:lang w:eastAsia="en-US"/>
              </w:rPr>
              <w:t>, органами управления внебюджетными фондами</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B7139A" w:rsidRPr="00FD5628" w:rsidTr="00B7139A">
        <w:trPr>
          <w:trHeight w:val="290"/>
        </w:trPr>
        <w:tc>
          <w:tcPr>
            <w:tcW w:w="4951"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56"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rPr>
                <w:rFonts w:eastAsiaTheme="minorHAnsi"/>
                <w:color w:val="000000"/>
                <w:lang w:eastAsia="en-US"/>
              </w:rPr>
            </w:pPr>
            <w:r w:rsidRPr="00FD5628">
              <w:rPr>
                <w:rFonts w:eastAsiaTheme="minorHAnsi"/>
                <w:color w:val="000000"/>
                <w:lang w:eastAsia="en-US"/>
              </w:rPr>
              <w:t>1403</w:t>
            </w:r>
          </w:p>
        </w:tc>
        <w:tc>
          <w:tcPr>
            <w:tcW w:w="2160"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835"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09"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992" w:type="dxa"/>
            <w:tcBorders>
              <w:top w:val="single" w:sz="6" w:space="0" w:color="auto"/>
              <w:left w:val="single" w:sz="6" w:space="0" w:color="auto"/>
              <w:bottom w:val="single" w:sz="6" w:space="0" w:color="auto"/>
              <w:right w:val="single" w:sz="6" w:space="0" w:color="auto"/>
            </w:tcBorders>
          </w:tcPr>
          <w:p w:rsidR="00B7139A" w:rsidRPr="00FD5628" w:rsidRDefault="00B7139A" w:rsidP="00B7139A">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bl>
    <w:p w:rsidR="00B7139A" w:rsidRPr="00FD5628" w:rsidRDefault="00B7139A" w:rsidP="00A26127">
      <w:pPr>
        <w:ind w:left="284" w:right="139"/>
        <w:jc w:val="both"/>
        <w:rPr>
          <w:color w:val="000000"/>
        </w:rPr>
      </w:pPr>
    </w:p>
    <w:tbl>
      <w:tblPr>
        <w:tblW w:w="10803" w:type="dxa"/>
        <w:tblInd w:w="78" w:type="dxa"/>
        <w:tblLayout w:type="fixed"/>
        <w:tblLook w:val="0000"/>
      </w:tblPr>
      <w:tblGrid>
        <w:gridCol w:w="5758"/>
        <w:gridCol w:w="741"/>
        <w:gridCol w:w="535"/>
        <w:gridCol w:w="459"/>
        <w:gridCol w:w="1468"/>
        <w:gridCol w:w="679"/>
        <w:gridCol w:w="1163"/>
      </w:tblGrid>
      <w:tr w:rsidR="00FD5628" w:rsidRPr="00FD5628" w:rsidTr="00FD5628">
        <w:trPr>
          <w:trHeight w:val="2317"/>
        </w:trPr>
        <w:tc>
          <w:tcPr>
            <w:tcW w:w="10803" w:type="dxa"/>
            <w:gridSpan w:val="7"/>
            <w:tcBorders>
              <w:top w:val="nil"/>
            </w:tcBorders>
          </w:tcPr>
          <w:p w:rsidR="00FD5628" w:rsidRPr="00FD5628" w:rsidRDefault="00FD5628" w:rsidP="00FD5628">
            <w:pPr>
              <w:autoSpaceDE w:val="0"/>
              <w:autoSpaceDN w:val="0"/>
              <w:adjustRightInd w:val="0"/>
              <w:jc w:val="right"/>
              <w:rPr>
                <w:rFonts w:eastAsiaTheme="minorHAnsi"/>
                <w:color w:val="000000"/>
                <w:lang w:eastAsia="en-US"/>
              </w:rPr>
            </w:pPr>
            <w:r w:rsidRPr="00FD5628">
              <w:rPr>
                <w:rFonts w:eastAsiaTheme="minorHAnsi"/>
                <w:color w:val="000000"/>
                <w:lang w:eastAsia="en-US"/>
              </w:rPr>
              <w:t>Приложение 8</w:t>
            </w:r>
          </w:p>
          <w:p w:rsidR="00FD5628" w:rsidRPr="00FD5628" w:rsidRDefault="00FD5628" w:rsidP="00FD5628">
            <w:pPr>
              <w:autoSpaceDE w:val="0"/>
              <w:autoSpaceDN w:val="0"/>
              <w:adjustRightInd w:val="0"/>
              <w:jc w:val="right"/>
              <w:rPr>
                <w:rFonts w:eastAsiaTheme="minorHAnsi"/>
                <w:color w:val="000000"/>
                <w:lang w:eastAsia="en-US"/>
              </w:rPr>
            </w:pPr>
            <w:r w:rsidRPr="00FD5628">
              <w:rPr>
                <w:rFonts w:eastAsiaTheme="minorHAnsi"/>
                <w:color w:val="000000"/>
                <w:lang w:eastAsia="en-US"/>
              </w:rPr>
              <w:t>К Решению Думы Луговского городского поселения</w:t>
            </w:r>
          </w:p>
          <w:p w:rsidR="00FD5628" w:rsidRPr="00FD5628" w:rsidRDefault="00FD5628" w:rsidP="00FD5628">
            <w:pPr>
              <w:autoSpaceDE w:val="0"/>
              <w:autoSpaceDN w:val="0"/>
              <w:adjustRightInd w:val="0"/>
              <w:jc w:val="right"/>
              <w:rPr>
                <w:rFonts w:eastAsiaTheme="minorHAnsi"/>
                <w:color w:val="000000"/>
                <w:lang w:eastAsia="en-US"/>
              </w:rPr>
            </w:pPr>
            <w:r w:rsidRPr="00FD5628">
              <w:rPr>
                <w:rFonts w:eastAsiaTheme="minorHAnsi"/>
                <w:color w:val="000000"/>
                <w:lang w:eastAsia="en-US"/>
              </w:rPr>
              <w:t xml:space="preserve">   от         .2020 г. № </w:t>
            </w:r>
          </w:p>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 xml:space="preserve">ВЕДОМСТВЕННАЯ СТРУКТУРА РАСХОДОВ БЮДЖЕТА ЛУГОВСКОГО ГОРОДСКОГО </w:t>
            </w:r>
          </w:p>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 xml:space="preserve">ПОСЕЛЕНИЯ НА 2021 ГОД ПО ГЛАВНЫМ РАСПОРЯДИТЕЛЯМ СРЕДСТВ МЕСТНОГО </w:t>
            </w:r>
          </w:p>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БЮДЖЕТА,РАЗДЕЛАМ,ПОДРАЗДЕЛАМ,ЦЕЛЕВЫМ СТАТЬЯМ (МУНИЦИПАЛЬНЫМ</w:t>
            </w:r>
          </w:p>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 xml:space="preserve">ПРОГРАММАМ И НЕПРОГРАММНЫМ НАПРАВЛЕНИЯМ ДЕЯТЕЛЬНОСТИ),ГРУППАМ ВИДОВ </w:t>
            </w:r>
          </w:p>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b/>
                <w:bCs/>
                <w:color w:val="000000"/>
                <w:lang w:eastAsia="en-US"/>
              </w:rPr>
              <w:t xml:space="preserve"> РАСХОДОВ КЛАССИФИКАЦИИ РАСХОДОВ БЮДЖЕТОВ РОССИЙСКОЙ ФЕДЕРАЦИИ</w:t>
            </w: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b/>
                <w:bCs/>
                <w:color w:val="000000"/>
                <w:lang w:eastAsia="en-US"/>
              </w:rPr>
            </w:pP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color w:val="000000"/>
                <w:lang w:eastAsia="en-US"/>
              </w:rPr>
            </w:pP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тыс.руб</w:t>
            </w:r>
          </w:p>
        </w:tc>
      </w:tr>
      <w:tr w:rsidR="00FD5628" w:rsidRPr="00FD5628" w:rsidTr="00FD5628">
        <w:trPr>
          <w:trHeight w:val="247"/>
        </w:trPr>
        <w:tc>
          <w:tcPr>
            <w:tcW w:w="5758"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Наименование</w:t>
            </w:r>
          </w:p>
        </w:tc>
        <w:tc>
          <w:tcPr>
            <w:tcW w:w="741"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КВСР</w:t>
            </w:r>
          </w:p>
        </w:tc>
        <w:tc>
          <w:tcPr>
            <w:tcW w:w="535"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Рз</w:t>
            </w:r>
          </w:p>
        </w:tc>
        <w:tc>
          <w:tcPr>
            <w:tcW w:w="459"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ПР</w:t>
            </w:r>
          </w:p>
        </w:tc>
        <w:tc>
          <w:tcPr>
            <w:tcW w:w="1468"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КЦСР</w:t>
            </w:r>
          </w:p>
        </w:tc>
        <w:tc>
          <w:tcPr>
            <w:tcW w:w="679"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КВР</w:t>
            </w:r>
          </w:p>
        </w:tc>
        <w:tc>
          <w:tcPr>
            <w:tcW w:w="1163" w:type="dxa"/>
            <w:tcBorders>
              <w:top w:val="single" w:sz="2" w:space="0" w:color="000000"/>
              <w:left w:val="single" w:sz="2" w:space="0" w:color="000000"/>
              <w:bottom w:val="nil"/>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Сумма</w:t>
            </w:r>
          </w:p>
        </w:tc>
      </w:tr>
      <w:tr w:rsidR="00FD5628" w:rsidRPr="00FD5628" w:rsidTr="00FD5628">
        <w:trPr>
          <w:trHeight w:val="377"/>
        </w:trPr>
        <w:tc>
          <w:tcPr>
            <w:tcW w:w="5758"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741"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535"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459"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468"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679"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nil"/>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ИТОГ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512,1</w:t>
            </w:r>
          </w:p>
        </w:tc>
      </w:tr>
      <w:tr w:rsidR="00FD5628" w:rsidRPr="00FD5628" w:rsidTr="00FD5628">
        <w:trPr>
          <w:trHeight w:val="31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Администрация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512,1</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БЩЕГОСУДАРСТВЕННЫЕ ВОПРОС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color w:val="000000"/>
                <w:lang w:eastAsia="en-US"/>
              </w:rPr>
            </w:pP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right"/>
              <w:rPr>
                <w:rFonts w:eastAsiaTheme="minorHAnsi"/>
                <w:color w:val="000000"/>
                <w:lang w:eastAsia="en-US"/>
              </w:rPr>
            </w:pP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303,9</w:t>
            </w:r>
          </w:p>
        </w:tc>
      </w:tr>
      <w:tr w:rsidR="00FD5628" w:rsidRPr="00FD5628" w:rsidTr="00FD5628">
        <w:trPr>
          <w:trHeight w:val="70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Муниципальная программа "Социально-экономическое развитие Луговского мо на 2019-2023 г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303,9</w:t>
            </w:r>
          </w:p>
        </w:tc>
      </w:tr>
      <w:tr w:rsidR="00FD5628" w:rsidRPr="00FD5628" w:rsidTr="00FD5628">
        <w:trPr>
          <w:trHeight w:val="65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Совершенствование механизмов управления Луговского МО на 2019-2023 г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303,9</w:t>
            </w:r>
          </w:p>
        </w:tc>
      </w:tr>
      <w:tr w:rsidR="00FD5628" w:rsidRPr="00FD5628" w:rsidTr="00FD5628">
        <w:trPr>
          <w:trHeight w:val="75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1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03,0</w:t>
            </w:r>
          </w:p>
        </w:tc>
      </w:tr>
      <w:tr w:rsidR="00FD5628" w:rsidRPr="00FD5628" w:rsidTr="00FD5628">
        <w:trPr>
          <w:trHeight w:val="84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1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23,9</w:t>
            </w:r>
          </w:p>
        </w:tc>
      </w:tr>
      <w:tr w:rsidR="00FD5628" w:rsidRPr="00FD5628" w:rsidTr="00FD5628">
        <w:trPr>
          <w:trHeight w:val="68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Другие вопросы на обеспечение  функций высшего должностного лица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1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79,1</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представительного органа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Думы Луговского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1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lastRenderedPageBreak/>
              <w:t>Обеспечение деятельности Думы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1 81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82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1 81 101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43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1 81 101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63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7094,2</w:t>
            </w:r>
          </w:p>
        </w:tc>
      </w:tr>
      <w:tr w:rsidR="00FD5628" w:rsidRPr="00FD5628" w:rsidTr="00FD5628">
        <w:trPr>
          <w:trHeight w:val="66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1 1 02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6422,4</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Расходы по оплате труда работник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4400,5</w:t>
            </w:r>
          </w:p>
        </w:tc>
      </w:tr>
      <w:tr w:rsidR="00FD5628" w:rsidRPr="00FD5628" w:rsidTr="00FD5628">
        <w:trPr>
          <w:trHeight w:val="45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Другие вопросы на обеспечение  функций органов местного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329,0</w:t>
            </w:r>
          </w:p>
        </w:tc>
      </w:tr>
      <w:tr w:rsidR="00FD5628" w:rsidRPr="00FD5628" w:rsidTr="00FD5628">
        <w:trPr>
          <w:trHeight w:val="50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социальные выплаты экс. главы по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692,9</w:t>
            </w:r>
          </w:p>
        </w:tc>
      </w:tr>
      <w:tr w:rsidR="00FD5628" w:rsidRPr="00FD5628" w:rsidTr="00FD5628">
        <w:trPr>
          <w:trHeight w:val="59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обеспечение в сфере информационно-коммуникационных технолог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7,0</w:t>
            </w:r>
          </w:p>
        </w:tc>
      </w:tr>
      <w:tr w:rsidR="00FD5628" w:rsidRPr="00FD5628" w:rsidTr="00FD5628">
        <w:trPr>
          <w:trHeight w:val="59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7,0</w:t>
            </w:r>
          </w:p>
        </w:tc>
      </w:tr>
      <w:tr w:rsidR="00FD5628" w:rsidRPr="00FD5628" w:rsidTr="00FD5628">
        <w:trPr>
          <w:trHeight w:val="59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54,8</w:t>
            </w:r>
          </w:p>
        </w:tc>
      </w:tr>
      <w:tr w:rsidR="00FD5628" w:rsidRPr="00FD5628" w:rsidTr="00FD5628">
        <w:trPr>
          <w:trHeight w:val="59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54,8</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Подготовка и повышение квалификации муниципальных служащих</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3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3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r>
      <w:tr w:rsidR="00FD5628" w:rsidRPr="00FD5628" w:rsidTr="00FD5628">
        <w:trPr>
          <w:trHeight w:val="93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FD5628" w:rsidRPr="00FD5628" w:rsidTr="00FD5628">
        <w:trPr>
          <w:trHeight w:val="69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роведение и обеспечение выборов и референдумов на территории Луговского городского посе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1 1 02 101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Резервные фонды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0</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Прочие Непрограммные расходы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2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езервные фонды органов самоуправл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беспечение реализации мероприятий резервного фонд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Иные бюджетные  ассигон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2 82 109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w:t>
            </w:r>
          </w:p>
        </w:tc>
      </w:tr>
      <w:tr w:rsidR="00FD5628" w:rsidRPr="00FD5628" w:rsidTr="00FD5628">
        <w:trPr>
          <w:trHeight w:val="24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Другие общегосударственные расх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7</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3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FD5628" w:rsidRPr="00FD5628" w:rsidTr="00FD5628">
        <w:trPr>
          <w:trHeight w:val="198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3 83 7315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FD5628" w:rsidRPr="00FD5628" w:rsidTr="00FD5628">
        <w:trPr>
          <w:trHeight w:val="58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3 83 7315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7</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АЦИОНАЛЬНАЯ ОБОРОН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88,9</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Мобилизационная и вневойсковая подготовк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88,9</w:t>
            </w:r>
          </w:p>
        </w:tc>
      </w:tr>
      <w:tr w:rsidR="00FD5628" w:rsidRPr="00FD5628" w:rsidTr="00FD5628">
        <w:trPr>
          <w:trHeight w:val="334"/>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уководство и управление в сфере установленных функц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88,9</w:t>
            </w:r>
          </w:p>
        </w:tc>
      </w:tr>
      <w:tr w:rsidR="00FD5628" w:rsidRPr="00FD5628" w:rsidTr="00FD5628">
        <w:trPr>
          <w:trHeight w:val="77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88,9</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Расходы по оплате труда работнику осуществления первичного воинского учета на территориях ,где отсутствуют военные комиссариат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28,1</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Другие вопросы на обеспечение  функций осуществления воинского учет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8,7</w:t>
            </w:r>
          </w:p>
        </w:tc>
      </w:tr>
      <w:tr w:rsidR="00FD5628" w:rsidRPr="00FD5628" w:rsidTr="00FD5628">
        <w:trPr>
          <w:trHeight w:val="58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униципального образ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2,1</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 А 005118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2,1</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АЦИОНАЛЬНАЯ БЕЗОПАСНОСТЬ И ПРАВООХРАНИТЕЛЬНАЯ ДЕЯТЕЛЬНОСТЬ</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60,0</w:t>
            </w:r>
          </w:p>
        </w:tc>
      </w:tr>
      <w:tr w:rsidR="00FD5628" w:rsidRPr="00FD5628" w:rsidTr="00FD5628">
        <w:trPr>
          <w:trHeight w:val="92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0,0</w:t>
            </w:r>
          </w:p>
        </w:tc>
      </w:tr>
      <w:tr w:rsidR="00FD5628" w:rsidRPr="00FD5628" w:rsidTr="00FD5628">
        <w:trPr>
          <w:trHeight w:val="119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Программа"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г."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0</w:t>
            </w:r>
          </w:p>
        </w:tc>
      </w:tr>
      <w:tr w:rsidR="00FD5628" w:rsidRPr="00FD5628" w:rsidTr="00FD5628">
        <w:trPr>
          <w:trHeight w:val="66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Защита населения и территории от чрезвычайных ситуаций природного и техногенного характер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2 2 05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0</w:t>
            </w:r>
          </w:p>
        </w:tc>
      </w:tr>
      <w:tr w:rsidR="00FD5628" w:rsidRPr="00FD5628" w:rsidTr="00FD5628">
        <w:trPr>
          <w:trHeight w:val="40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0</w:t>
            </w: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0</w:t>
            </w:r>
          </w:p>
        </w:tc>
      </w:tr>
      <w:tr w:rsidR="00FD5628" w:rsidRPr="00FD5628" w:rsidTr="00FD5628">
        <w:trPr>
          <w:trHeight w:val="84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5 10ЧС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14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Программа "Обеспечение первичных мер </w:t>
            </w:r>
            <w:r w:rsidRPr="00FD5628">
              <w:rPr>
                <w:rFonts w:eastAsiaTheme="minorHAnsi"/>
                <w:b/>
                <w:bCs/>
                <w:color w:val="000000"/>
                <w:lang w:eastAsia="en-US"/>
              </w:rPr>
              <w:lastRenderedPageBreak/>
              <w:t>пожарной безопасности в Луговском муниципальном образовании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lastRenderedPageBreak/>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 xml:space="preserve">52 2 06 </w:t>
            </w:r>
            <w:r w:rsidRPr="00FD5628">
              <w:rPr>
                <w:rFonts w:eastAsiaTheme="minorHAnsi"/>
                <w:b/>
                <w:bCs/>
                <w:color w:val="000000"/>
                <w:lang w:eastAsia="en-US"/>
              </w:rPr>
              <w:lastRenderedPageBreak/>
              <w:t>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84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lastRenderedPageBreak/>
              <w:t>Основное мероприятие "Обеспечение пожарной безопасности в Луговском  мо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6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6 10ПБ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2 2 06 10ПБ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НАЦИОНАЛЬНАЯ ЭКОНОМИК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9,3</w:t>
            </w:r>
          </w:p>
        </w:tc>
      </w:tr>
      <w:tr w:rsidR="00FD5628" w:rsidRPr="00FD5628" w:rsidTr="00FD5628">
        <w:trPr>
          <w:trHeight w:val="26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бщеэкономические вопрос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9,3</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 на осуществление государственных полномоч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0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9,3</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Дорож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5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8,3</w:t>
            </w:r>
          </w:p>
        </w:tc>
      </w:tr>
      <w:tr w:rsidR="00FD5628" w:rsidRPr="00FD5628" w:rsidTr="00FD5628">
        <w:trPr>
          <w:trHeight w:val="157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89 5 Д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8,3</w:t>
            </w:r>
          </w:p>
        </w:tc>
      </w:tr>
      <w:tr w:rsidR="00FD5628" w:rsidRPr="00FD5628" w:rsidTr="00FD5628">
        <w:trPr>
          <w:trHeight w:val="9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5 Д0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8,3</w:t>
            </w:r>
          </w:p>
        </w:tc>
      </w:tr>
      <w:tr w:rsidR="00FD5628" w:rsidRPr="00FD5628" w:rsidTr="00FD5628">
        <w:trPr>
          <w:trHeight w:val="50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9</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5 Д0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8,3</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Другие вопросы в области национальной экономики</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6 М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w:t>
            </w:r>
          </w:p>
        </w:tc>
      </w:tr>
      <w:tr w:rsidR="00FD5628" w:rsidRPr="00FD5628" w:rsidTr="00FD5628">
        <w:trPr>
          <w:trHeight w:val="74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9 6 М0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w:t>
            </w:r>
          </w:p>
        </w:tc>
      </w:tr>
      <w:tr w:rsidR="00FD5628" w:rsidRPr="00FD5628" w:rsidTr="00FD5628">
        <w:trPr>
          <w:trHeight w:val="26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ЖИЛИЩНО-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9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20,0</w:t>
            </w:r>
          </w:p>
        </w:tc>
      </w:tr>
      <w:tr w:rsidR="00FD5628" w:rsidRPr="00FD5628" w:rsidTr="00FD5628">
        <w:trPr>
          <w:trHeight w:val="2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  ЖИЛИЩ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7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20,0</w:t>
            </w:r>
          </w:p>
        </w:tc>
      </w:tr>
      <w:tr w:rsidR="00FD5628" w:rsidRPr="00FD5628" w:rsidTr="00FD5628">
        <w:trPr>
          <w:trHeight w:val="73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i/>
                <w:iCs/>
                <w:color w:val="000000"/>
                <w:lang w:eastAsia="en-US"/>
              </w:rPr>
            </w:pPr>
            <w:r w:rsidRPr="00FD5628">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7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300,0</w:t>
            </w:r>
          </w:p>
        </w:tc>
      </w:tr>
      <w:tr w:rsidR="00FD5628" w:rsidRPr="00FD5628" w:rsidTr="00FD5628">
        <w:trPr>
          <w:trHeight w:val="98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7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30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на ремонт муниципального жилого фонд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7 103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7 103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КОММУНАЛЬНОЕ ХОЗЯ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30,0</w:t>
            </w:r>
          </w:p>
        </w:tc>
      </w:tr>
      <w:tr w:rsidR="00FD5628" w:rsidRPr="00FD5628" w:rsidTr="00FD5628">
        <w:trPr>
          <w:trHeight w:val="90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рограмма "Модернизация объектов коммунальной инфраструктуры в  Луговском муниципальном образовании на 2019-2023 г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8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30,0</w:t>
            </w:r>
          </w:p>
        </w:tc>
      </w:tr>
      <w:tr w:rsidR="00FD5628" w:rsidRPr="00FD5628" w:rsidTr="00FD5628">
        <w:trPr>
          <w:trHeight w:val="78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lastRenderedPageBreak/>
              <w:t>Мероприятие "Модернизация объектов коммунальной инфраструктуры в Луговском МО на 2019-2020 годы"</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8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30,0</w:t>
            </w:r>
          </w:p>
        </w:tc>
      </w:tr>
      <w:tr w:rsidR="00FD5628" w:rsidRPr="00FD5628" w:rsidTr="00FD5628">
        <w:trPr>
          <w:trHeight w:val="59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Софинансирование мероприятий перечня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0</w:t>
            </w:r>
          </w:p>
        </w:tc>
      </w:tr>
      <w:tr w:rsidR="00FD5628" w:rsidRPr="00FD5628" w:rsidTr="00FD5628">
        <w:trPr>
          <w:trHeight w:val="84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Создание и содержание мест (площадок)накопления твердых коммунальных отходов</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8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Иные бюджетные ассигнова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8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61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2</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8 103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БЛАГОУСТРОЙСТВ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40,0</w:t>
            </w:r>
          </w:p>
        </w:tc>
      </w:tr>
      <w:tr w:rsidR="00FD5628" w:rsidRPr="00FD5628" w:rsidTr="00FD5628">
        <w:trPr>
          <w:trHeight w:val="113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рограмма"Комплексное благоустройство, содержание и озеленение территории Луговского муниципального образова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Подпрограмма  "Уличное освещение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Уличное  освещение территории Луговского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09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85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 Закупки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09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82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Содержание автомобильных дорог местного значе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еализация направления расходов по содержанию дорог в Луговском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0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0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814"/>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Основное мероприятие  "Организация и содержание мест захоронения на 2021-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1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рганизация и содержание мест захоронения</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1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1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lastRenderedPageBreak/>
              <w:t>Основное мероприятие "Прочие благоустройств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2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142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3 3 12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2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Укрепление материально-технической базы мо</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5</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3 3 12 1099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КУЛЬТУРА</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К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88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21-2023 годы"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К 13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1152"/>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сновное мероприятие "Создание условий для организации культурно-досуговой деятельности населения"" Организация и проведение культурно-массовых мероприят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К 13 10185</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494"/>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8</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К 13 10185</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30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ФИЗИЧЕСКАЯ КУЛЬТУРА И СПОРТ</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115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21- 2023 гг."</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14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Основное мероприятие  "Спортивно-массовые мероприятия для населения"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54 Ф 14 10Ф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53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Обеспечение реализации спортивно -массовых мероприят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523"/>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1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r w:rsidR="00FD5628" w:rsidRPr="00FD5628" w:rsidTr="00FD5628">
        <w:trPr>
          <w:trHeight w:val="85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Мероприятия перечня проектов народных инициатив.Закупка товаров, работ ,услуг для муниципаль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Ф 14 10Ф2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581"/>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Софинансирование мероприятия перечня проектов народных инициатив</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1</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1</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54 Ф 14 S237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27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 xml:space="preserve"> МЕЖБЮДЖЕТНЫЕ ТРАНСФЕРТЫ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0</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90 5 00 0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r>
      <w:tr w:rsidR="00FD5628" w:rsidRPr="00FD5628" w:rsidTr="00FD5628">
        <w:trPr>
          <w:trHeight w:val="985"/>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b/>
                <w:bCs/>
                <w:color w:val="000000"/>
                <w:lang w:eastAsia="en-US"/>
              </w:rPr>
              <w:t>90 5 00 100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0</w:t>
            </w:r>
          </w:p>
        </w:tc>
      </w:tr>
      <w:tr w:rsidR="00FD5628" w:rsidRPr="00FD5628" w:rsidTr="00FD5628">
        <w:trPr>
          <w:trHeight w:val="287"/>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 xml:space="preserve">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w:t>
            </w:r>
            <w:r w:rsidRPr="00FD5628">
              <w:rPr>
                <w:rFonts w:eastAsiaTheme="minorHAnsi"/>
                <w:color w:val="000000"/>
                <w:lang w:eastAsia="en-US"/>
              </w:rPr>
              <w:lastRenderedPageBreak/>
              <w:t>поселения, осуществление внутреннего муниципального финансового контроля в финансово-бюджетной сфере и в сфере закупок)</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lastRenderedPageBreak/>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180,0</w:t>
            </w:r>
          </w:p>
        </w:tc>
      </w:tr>
      <w:tr w:rsidR="00FD5628" w:rsidRPr="00FD5628" w:rsidTr="00FD5628">
        <w:trPr>
          <w:trHeight w:val="1118"/>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lastRenderedPageBreak/>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70,0</w:t>
            </w:r>
          </w:p>
        </w:tc>
      </w:tr>
      <w:tr w:rsidR="00FD5628" w:rsidRPr="00FD5628" w:rsidTr="00FD5628">
        <w:trPr>
          <w:trHeight w:val="566"/>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1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0,0</w:t>
            </w:r>
          </w:p>
        </w:tc>
      </w:tr>
      <w:tr w:rsidR="00FD5628" w:rsidRPr="00FD5628" w:rsidTr="00FD5628">
        <w:trPr>
          <w:trHeight w:val="168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b/>
                <w:bCs/>
                <w:color w:val="000000"/>
                <w:lang w:eastAsia="en-US"/>
              </w:rPr>
            </w:pPr>
            <w:r w:rsidRPr="00FD5628">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FD5628">
              <w:rPr>
                <w:rFonts w:eastAsiaTheme="minorHAnsi"/>
                <w:b/>
                <w:bCs/>
                <w:color w:val="000000"/>
                <w:lang w:eastAsia="en-US"/>
              </w:rPr>
              <w:t xml:space="preserve">по осуществлению внешнего муниципального финансового контроля) </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b/>
                <w:bCs/>
                <w:color w:val="000000"/>
                <w:lang w:eastAsia="en-US"/>
              </w:rPr>
            </w:pPr>
            <w:r w:rsidRPr="00FD5628">
              <w:rPr>
                <w:rFonts w:eastAsiaTheme="minorHAnsi"/>
                <w:b/>
                <w:bCs/>
                <w:color w:val="000000"/>
                <w:lang w:eastAsia="en-US"/>
              </w:rPr>
              <w:t>20,0</w:t>
            </w:r>
          </w:p>
        </w:tc>
      </w:tr>
      <w:tr w:rsidR="00FD5628" w:rsidRPr="00FD5628" w:rsidTr="00FD5628">
        <w:trPr>
          <w:trHeight w:val="1090"/>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Расходы на выплаты персоналу в целях обеспечения выполнения функций органами, казенными учреждениями , органами управления внебюджетными фондами</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0</w:t>
            </w:r>
          </w:p>
        </w:tc>
      </w:tr>
      <w:tr w:rsidR="00FD5628" w:rsidRPr="00FD5628" w:rsidTr="00FD5628">
        <w:trPr>
          <w:trHeight w:val="509"/>
        </w:trPr>
        <w:tc>
          <w:tcPr>
            <w:tcW w:w="575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rPr>
                <w:rFonts w:eastAsiaTheme="minorHAnsi"/>
                <w:color w:val="000000"/>
                <w:lang w:eastAsia="en-US"/>
              </w:rPr>
            </w:pPr>
            <w:r w:rsidRPr="00FD5628">
              <w:rPr>
                <w:rFonts w:eastAsiaTheme="minorHAnsi"/>
                <w:color w:val="000000"/>
                <w:lang w:eastAsia="en-US"/>
              </w:rPr>
              <w:t>Закупка товаров, работ и услуг для государственных нужд</w:t>
            </w:r>
          </w:p>
        </w:tc>
        <w:tc>
          <w:tcPr>
            <w:tcW w:w="741"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7</w:t>
            </w:r>
          </w:p>
        </w:tc>
        <w:tc>
          <w:tcPr>
            <w:tcW w:w="535"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14</w:t>
            </w:r>
          </w:p>
        </w:tc>
        <w:tc>
          <w:tcPr>
            <w:tcW w:w="45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3</w:t>
            </w:r>
          </w:p>
        </w:tc>
        <w:tc>
          <w:tcPr>
            <w:tcW w:w="1468"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90 5 00 10300</w:t>
            </w:r>
          </w:p>
        </w:tc>
        <w:tc>
          <w:tcPr>
            <w:tcW w:w="679"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20</w:t>
            </w:r>
          </w:p>
        </w:tc>
        <w:tc>
          <w:tcPr>
            <w:tcW w:w="1163" w:type="dxa"/>
            <w:tcBorders>
              <w:top w:val="single" w:sz="2" w:space="0" w:color="000000"/>
              <w:left w:val="single" w:sz="2" w:space="0" w:color="000000"/>
              <w:bottom w:val="single" w:sz="2" w:space="0" w:color="000000"/>
              <w:right w:val="single" w:sz="2" w:space="0" w:color="000000"/>
            </w:tcBorders>
          </w:tcPr>
          <w:p w:rsidR="00FD5628" w:rsidRPr="00FD5628" w:rsidRDefault="00FD5628" w:rsidP="00FD5628">
            <w:pPr>
              <w:autoSpaceDE w:val="0"/>
              <w:autoSpaceDN w:val="0"/>
              <w:adjustRightInd w:val="0"/>
              <w:jc w:val="center"/>
              <w:rPr>
                <w:rFonts w:eastAsiaTheme="minorHAnsi"/>
                <w:color w:val="000000"/>
                <w:lang w:eastAsia="en-US"/>
              </w:rPr>
            </w:pPr>
            <w:r w:rsidRPr="00FD5628">
              <w:rPr>
                <w:rFonts w:eastAsiaTheme="minorHAnsi"/>
                <w:color w:val="000000"/>
                <w:lang w:eastAsia="en-US"/>
              </w:rPr>
              <w:t>0,0</w:t>
            </w:r>
          </w:p>
        </w:tc>
      </w:tr>
    </w:tbl>
    <w:p w:rsidR="00FD5628" w:rsidRDefault="00FD5628" w:rsidP="00A26127">
      <w:pPr>
        <w:ind w:left="284" w:right="139"/>
        <w:jc w:val="both"/>
        <w:rPr>
          <w:color w:val="000000"/>
        </w:rPr>
      </w:pPr>
    </w:p>
    <w:p w:rsidR="00FD5628" w:rsidRDefault="00FD5628" w:rsidP="00A26127">
      <w:pPr>
        <w:ind w:left="284" w:right="139"/>
        <w:jc w:val="both"/>
        <w:rPr>
          <w:color w:val="000000"/>
        </w:rPr>
      </w:pPr>
      <w:r>
        <w:rPr>
          <w:color w:val="000000"/>
        </w:rPr>
        <w:t>Продолжение в следующем номере</w:t>
      </w:r>
    </w:p>
    <w:p w:rsidR="00FD5628" w:rsidRDefault="00FD5628" w:rsidP="00A26127">
      <w:pPr>
        <w:ind w:left="284" w:right="139"/>
        <w:jc w:val="both"/>
        <w:rPr>
          <w:color w:val="000000"/>
        </w:rPr>
      </w:pPr>
    </w:p>
    <w:p w:rsidR="00FD5628" w:rsidRPr="00FD5628" w:rsidRDefault="00FD5628" w:rsidP="00A26127">
      <w:pPr>
        <w:ind w:left="284" w:right="139"/>
        <w:jc w:val="both"/>
        <w:rPr>
          <w:color w:val="000000"/>
        </w:rPr>
      </w:pPr>
    </w:p>
    <w:p w:rsidR="009E5456" w:rsidRPr="00FD5628" w:rsidRDefault="009E5456" w:rsidP="00A26127">
      <w:pPr>
        <w:shd w:val="clear" w:color="auto" w:fill="FFFFFF"/>
        <w:ind w:left="284" w:right="139"/>
        <w:rPr>
          <w:color w:val="212121"/>
        </w:rPr>
      </w:pPr>
      <w:r w:rsidRPr="00FD5628">
        <w:t>Администрация                                                бесплатно</w:t>
      </w:r>
    </w:p>
    <w:p w:rsidR="009E5456" w:rsidRPr="00FD5628" w:rsidRDefault="009E5456" w:rsidP="00A26127">
      <w:pPr>
        <w:ind w:left="284" w:right="139"/>
        <w:jc w:val="both"/>
      </w:pPr>
      <w:r w:rsidRPr="00FD5628">
        <w:t xml:space="preserve">Луговского городского                                    </w:t>
      </w:r>
      <w:r w:rsidRPr="00FD5628">
        <w:rPr>
          <w:u w:val="single"/>
        </w:rPr>
        <w:t>Тираж:</w:t>
      </w:r>
      <w:r w:rsidRPr="00FD5628">
        <w:t xml:space="preserve"> 10 экз.</w:t>
      </w:r>
    </w:p>
    <w:p w:rsidR="009E5456" w:rsidRPr="00FD5628" w:rsidRDefault="009E5456" w:rsidP="00A26127">
      <w:pPr>
        <w:ind w:left="284" w:right="139"/>
        <w:jc w:val="both"/>
      </w:pPr>
      <w:r w:rsidRPr="00FD5628">
        <w:t xml:space="preserve">Поселения                                                          Газета выходит по </w:t>
      </w:r>
    </w:p>
    <w:p w:rsidR="009E5456" w:rsidRPr="00FD5628" w:rsidRDefault="009E5456" w:rsidP="00A26127">
      <w:pPr>
        <w:ind w:left="284" w:right="139"/>
        <w:jc w:val="both"/>
      </w:pPr>
      <w:r w:rsidRPr="00FD5628">
        <w:t>Ответственный редактор:                                 мере накопления материала</w:t>
      </w:r>
    </w:p>
    <w:p w:rsidR="009E5456" w:rsidRPr="00FD5628" w:rsidRDefault="009E5456" w:rsidP="00A26127">
      <w:pPr>
        <w:ind w:left="284" w:right="139"/>
        <w:jc w:val="both"/>
      </w:pPr>
      <w:r w:rsidRPr="00FD5628">
        <w:t xml:space="preserve">Герасимова А.С.                                                             </w:t>
      </w:r>
    </w:p>
    <w:p w:rsidR="009E5456" w:rsidRPr="00FD5628" w:rsidRDefault="009E5456" w:rsidP="00A26127">
      <w:pPr>
        <w:ind w:left="284" w:right="139"/>
        <w:jc w:val="both"/>
      </w:pPr>
      <w:r w:rsidRPr="00FD5628">
        <w:rPr>
          <w:u w:val="single"/>
        </w:rPr>
        <w:t xml:space="preserve">Адрес: </w:t>
      </w:r>
      <w:r w:rsidRPr="00FD5628">
        <w:t>666801</w:t>
      </w:r>
    </w:p>
    <w:p w:rsidR="009E5456" w:rsidRPr="00FD5628" w:rsidRDefault="009E5456" w:rsidP="00A26127">
      <w:pPr>
        <w:ind w:left="284" w:right="139"/>
        <w:jc w:val="both"/>
      </w:pPr>
      <w:r w:rsidRPr="00FD5628">
        <w:t>п. Луговский,</w:t>
      </w:r>
    </w:p>
    <w:p w:rsidR="009E5456" w:rsidRPr="00FD5628" w:rsidRDefault="00FD5628" w:rsidP="00FD5628">
      <w:pPr>
        <w:ind w:right="139"/>
        <w:jc w:val="both"/>
      </w:pPr>
      <w:r>
        <w:t xml:space="preserve">    </w:t>
      </w:r>
      <w:r w:rsidR="009E5456" w:rsidRPr="00FD5628">
        <w:t xml:space="preserve"> ул. Школьная, д.11</w:t>
      </w:r>
    </w:p>
    <w:p w:rsidR="002D0723" w:rsidRPr="00FD5628" w:rsidRDefault="002D0723" w:rsidP="00A26127">
      <w:pPr>
        <w:pStyle w:val="a3"/>
        <w:ind w:left="284" w:right="139"/>
        <w:rPr>
          <w:sz w:val="24"/>
          <w:szCs w:val="24"/>
        </w:rPr>
      </w:pPr>
    </w:p>
    <w:p w:rsidR="002D0723" w:rsidRPr="00FD5628" w:rsidRDefault="002D0723" w:rsidP="00A26127">
      <w:pPr>
        <w:pStyle w:val="a3"/>
        <w:ind w:left="284" w:right="139" w:firstLine="709"/>
        <w:rPr>
          <w:sz w:val="24"/>
          <w:szCs w:val="24"/>
        </w:rPr>
      </w:pPr>
      <w:r w:rsidRPr="00FD5628">
        <w:rPr>
          <w:sz w:val="24"/>
          <w:szCs w:val="24"/>
        </w:rPr>
        <w:tab/>
        <w:t xml:space="preserve"> </w:t>
      </w:r>
    </w:p>
    <w:p w:rsidR="002D0723" w:rsidRPr="00FD5628" w:rsidRDefault="002D0723" w:rsidP="00A26127">
      <w:pPr>
        <w:pStyle w:val="a3"/>
        <w:ind w:left="284" w:right="139" w:firstLine="709"/>
        <w:jc w:val="both"/>
        <w:rPr>
          <w:sz w:val="24"/>
          <w:szCs w:val="24"/>
        </w:rPr>
      </w:pPr>
    </w:p>
    <w:p w:rsidR="00342220" w:rsidRPr="00FD5628" w:rsidRDefault="00342220" w:rsidP="00A26127">
      <w:pPr>
        <w:pStyle w:val="a3"/>
        <w:ind w:left="284" w:right="139" w:firstLine="709"/>
        <w:jc w:val="both"/>
        <w:rPr>
          <w:sz w:val="24"/>
          <w:szCs w:val="24"/>
        </w:rPr>
      </w:pPr>
    </w:p>
    <w:p w:rsidR="00A26127" w:rsidRPr="00FD5628" w:rsidRDefault="00A26127" w:rsidP="00A26127">
      <w:pPr>
        <w:pStyle w:val="a3"/>
        <w:ind w:left="284" w:right="139" w:firstLine="709"/>
        <w:jc w:val="both"/>
        <w:rPr>
          <w:sz w:val="24"/>
          <w:szCs w:val="24"/>
        </w:rPr>
      </w:pPr>
    </w:p>
    <w:sectPr w:rsidR="00A26127" w:rsidRPr="00FD5628" w:rsidSect="0018077C">
      <w:footerReference w:type="even" r:id="rId10"/>
      <w:footerReference w:type="default" r:id="rId11"/>
      <w:pgSz w:w="11905" w:h="16838"/>
      <w:pgMar w:top="426"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3A" w:rsidRDefault="00813D3A" w:rsidP="006D2B78">
      <w:r>
        <w:separator/>
      </w:r>
    </w:p>
  </w:endnote>
  <w:endnote w:type="continuationSeparator" w:id="0">
    <w:p w:rsidR="00813D3A" w:rsidRDefault="00813D3A"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8" w:rsidRDefault="00885C52" w:rsidP="00491365">
    <w:pPr>
      <w:pStyle w:val="af"/>
      <w:framePr w:wrap="around" w:vAnchor="text" w:hAnchor="margin" w:xAlign="right" w:y="1"/>
      <w:rPr>
        <w:rStyle w:val="af1"/>
      </w:rPr>
    </w:pPr>
    <w:r>
      <w:rPr>
        <w:rStyle w:val="af1"/>
      </w:rPr>
      <w:fldChar w:fldCharType="begin"/>
    </w:r>
    <w:r w:rsidR="00FD5628">
      <w:rPr>
        <w:rStyle w:val="af1"/>
      </w:rPr>
      <w:instrText xml:space="preserve">PAGE  </w:instrText>
    </w:r>
    <w:r>
      <w:rPr>
        <w:rStyle w:val="af1"/>
      </w:rPr>
      <w:fldChar w:fldCharType="end"/>
    </w:r>
  </w:p>
  <w:p w:rsidR="00FD5628" w:rsidRDefault="00FD562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28" w:rsidRDefault="00FD562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3A" w:rsidRDefault="00813D3A" w:rsidP="006D2B78">
      <w:r>
        <w:separator/>
      </w:r>
    </w:p>
  </w:footnote>
  <w:footnote w:type="continuationSeparator" w:id="0">
    <w:p w:rsidR="00813D3A" w:rsidRDefault="00813D3A"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DCE"/>
    <w:multiLevelType w:val="hybridMultilevel"/>
    <w:tmpl w:val="FE70D848"/>
    <w:lvl w:ilvl="0" w:tplc="5994E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5C96FAD"/>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A5F4F"/>
    <w:multiLevelType w:val="hybridMultilevel"/>
    <w:tmpl w:val="8A0ED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375EA"/>
    <w:multiLevelType w:val="hybridMultilevel"/>
    <w:tmpl w:val="F8CA178E"/>
    <w:lvl w:ilvl="0" w:tplc="17B85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0F5328"/>
    <w:multiLevelType w:val="multilevel"/>
    <w:tmpl w:val="E81AADCC"/>
    <w:lvl w:ilvl="0">
      <w:start w:val="1"/>
      <w:numFmt w:val="decimal"/>
      <w:lvlText w:val="%1."/>
      <w:lvlJc w:val="left"/>
      <w:pPr>
        <w:ind w:left="1140" w:hanging="4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BF33F81"/>
    <w:multiLevelType w:val="hybridMultilevel"/>
    <w:tmpl w:val="68DC4A90"/>
    <w:lvl w:ilvl="0" w:tplc="829AC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97793"/>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02A17"/>
    <w:multiLevelType w:val="hybridMultilevel"/>
    <w:tmpl w:val="BE38F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4AB3070"/>
    <w:multiLevelType w:val="hybridMultilevel"/>
    <w:tmpl w:val="D774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4"/>
  </w:num>
  <w:num w:numId="3">
    <w:abstractNumId w:val="10"/>
  </w:num>
  <w:num w:numId="4">
    <w:abstractNumId w:val="12"/>
  </w:num>
  <w:num w:numId="5">
    <w:abstractNumId w:val="9"/>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7"/>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23AF6"/>
    <w:rsid w:val="00025C68"/>
    <w:rsid w:val="00041C4C"/>
    <w:rsid w:val="00080A6E"/>
    <w:rsid w:val="000824A7"/>
    <w:rsid w:val="0009227E"/>
    <w:rsid w:val="000946CE"/>
    <w:rsid w:val="000A16C2"/>
    <w:rsid w:val="000A1F7C"/>
    <w:rsid w:val="000A5424"/>
    <w:rsid w:val="000A6127"/>
    <w:rsid w:val="000A7D79"/>
    <w:rsid w:val="000C1E3D"/>
    <w:rsid w:val="000E2E18"/>
    <w:rsid w:val="000F1BBF"/>
    <w:rsid w:val="000F3B73"/>
    <w:rsid w:val="00102935"/>
    <w:rsid w:val="00122226"/>
    <w:rsid w:val="00122340"/>
    <w:rsid w:val="00122ECF"/>
    <w:rsid w:val="0014669E"/>
    <w:rsid w:val="0015720E"/>
    <w:rsid w:val="00162CCE"/>
    <w:rsid w:val="00172D9D"/>
    <w:rsid w:val="00177E0F"/>
    <w:rsid w:val="0018077C"/>
    <w:rsid w:val="001834D3"/>
    <w:rsid w:val="00184F81"/>
    <w:rsid w:val="00185E9C"/>
    <w:rsid w:val="001925E9"/>
    <w:rsid w:val="001A0D01"/>
    <w:rsid w:val="001A2AC2"/>
    <w:rsid w:val="001A4F68"/>
    <w:rsid w:val="001A7C07"/>
    <w:rsid w:val="001B0861"/>
    <w:rsid w:val="001C69DF"/>
    <w:rsid w:val="001D4744"/>
    <w:rsid w:val="001D4D26"/>
    <w:rsid w:val="001E59FD"/>
    <w:rsid w:val="001E77DC"/>
    <w:rsid w:val="001F60B2"/>
    <w:rsid w:val="0020262A"/>
    <w:rsid w:val="00215B01"/>
    <w:rsid w:val="00233F3C"/>
    <w:rsid w:val="00235C6D"/>
    <w:rsid w:val="00243993"/>
    <w:rsid w:val="0024443B"/>
    <w:rsid w:val="002550D7"/>
    <w:rsid w:val="002565B8"/>
    <w:rsid w:val="00264B05"/>
    <w:rsid w:val="002707FD"/>
    <w:rsid w:val="002709F3"/>
    <w:rsid w:val="00271CAF"/>
    <w:rsid w:val="0027389B"/>
    <w:rsid w:val="0028279B"/>
    <w:rsid w:val="00285623"/>
    <w:rsid w:val="00286450"/>
    <w:rsid w:val="00297DE2"/>
    <w:rsid w:val="002A120A"/>
    <w:rsid w:val="002A5D61"/>
    <w:rsid w:val="002A665E"/>
    <w:rsid w:val="002A69B7"/>
    <w:rsid w:val="002C26CC"/>
    <w:rsid w:val="002D0723"/>
    <w:rsid w:val="002D10C9"/>
    <w:rsid w:val="002D4408"/>
    <w:rsid w:val="002E7F6F"/>
    <w:rsid w:val="00304479"/>
    <w:rsid w:val="00310177"/>
    <w:rsid w:val="00325679"/>
    <w:rsid w:val="00335A14"/>
    <w:rsid w:val="00342220"/>
    <w:rsid w:val="00373817"/>
    <w:rsid w:val="00374275"/>
    <w:rsid w:val="00376E05"/>
    <w:rsid w:val="00386174"/>
    <w:rsid w:val="00391F0E"/>
    <w:rsid w:val="00393DCA"/>
    <w:rsid w:val="00397014"/>
    <w:rsid w:val="003C2B86"/>
    <w:rsid w:val="003C7774"/>
    <w:rsid w:val="003E1DAD"/>
    <w:rsid w:val="003E53FF"/>
    <w:rsid w:val="003E68DA"/>
    <w:rsid w:val="003E7B10"/>
    <w:rsid w:val="003F6B8A"/>
    <w:rsid w:val="00404733"/>
    <w:rsid w:val="00420912"/>
    <w:rsid w:val="00426A91"/>
    <w:rsid w:val="00433D29"/>
    <w:rsid w:val="0044042E"/>
    <w:rsid w:val="0044741C"/>
    <w:rsid w:val="00450CD5"/>
    <w:rsid w:val="00453ADC"/>
    <w:rsid w:val="004614E1"/>
    <w:rsid w:val="0047632C"/>
    <w:rsid w:val="00483554"/>
    <w:rsid w:val="0048505A"/>
    <w:rsid w:val="00491365"/>
    <w:rsid w:val="004971B0"/>
    <w:rsid w:val="004B2344"/>
    <w:rsid w:val="004B339C"/>
    <w:rsid w:val="004B7BED"/>
    <w:rsid w:val="004C5B8B"/>
    <w:rsid w:val="004E1677"/>
    <w:rsid w:val="00504995"/>
    <w:rsid w:val="0050605B"/>
    <w:rsid w:val="00510C59"/>
    <w:rsid w:val="00516279"/>
    <w:rsid w:val="0052175E"/>
    <w:rsid w:val="00531A33"/>
    <w:rsid w:val="00533E89"/>
    <w:rsid w:val="0055035D"/>
    <w:rsid w:val="005535E9"/>
    <w:rsid w:val="00554EEB"/>
    <w:rsid w:val="0057007D"/>
    <w:rsid w:val="005725B5"/>
    <w:rsid w:val="005809E6"/>
    <w:rsid w:val="00585038"/>
    <w:rsid w:val="005918DF"/>
    <w:rsid w:val="00592E71"/>
    <w:rsid w:val="0059527E"/>
    <w:rsid w:val="005A2E0A"/>
    <w:rsid w:val="005A6C97"/>
    <w:rsid w:val="005B6FE6"/>
    <w:rsid w:val="005C2BC7"/>
    <w:rsid w:val="005C47D9"/>
    <w:rsid w:val="005C4AA6"/>
    <w:rsid w:val="005C4E96"/>
    <w:rsid w:val="005C7DA2"/>
    <w:rsid w:val="005F0049"/>
    <w:rsid w:val="00601427"/>
    <w:rsid w:val="00612191"/>
    <w:rsid w:val="00612539"/>
    <w:rsid w:val="006125B1"/>
    <w:rsid w:val="00624541"/>
    <w:rsid w:val="00626CFF"/>
    <w:rsid w:val="00627E7F"/>
    <w:rsid w:val="00633871"/>
    <w:rsid w:val="00635B73"/>
    <w:rsid w:val="00641628"/>
    <w:rsid w:val="00667CE0"/>
    <w:rsid w:val="00671639"/>
    <w:rsid w:val="006821BF"/>
    <w:rsid w:val="006854F6"/>
    <w:rsid w:val="006A12E6"/>
    <w:rsid w:val="006C3728"/>
    <w:rsid w:val="006C4C5C"/>
    <w:rsid w:val="006D2B78"/>
    <w:rsid w:val="006D3760"/>
    <w:rsid w:val="006E7558"/>
    <w:rsid w:val="006F551B"/>
    <w:rsid w:val="006F5C13"/>
    <w:rsid w:val="006F5DA4"/>
    <w:rsid w:val="006F5F74"/>
    <w:rsid w:val="006F75AD"/>
    <w:rsid w:val="00703225"/>
    <w:rsid w:val="00703DA4"/>
    <w:rsid w:val="00706272"/>
    <w:rsid w:val="00717C57"/>
    <w:rsid w:val="00723C4C"/>
    <w:rsid w:val="00732758"/>
    <w:rsid w:val="00741F79"/>
    <w:rsid w:val="007561E2"/>
    <w:rsid w:val="00781B40"/>
    <w:rsid w:val="00783798"/>
    <w:rsid w:val="007865DB"/>
    <w:rsid w:val="007948DC"/>
    <w:rsid w:val="007A27C9"/>
    <w:rsid w:val="007C0889"/>
    <w:rsid w:val="007C4624"/>
    <w:rsid w:val="007C4ABD"/>
    <w:rsid w:val="007D1757"/>
    <w:rsid w:val="007D6628"/>
    <w:rsid w:val="007D6C63"/>
    <w:rsid w:val="007D7508"/>
    <w:rsid w:val="00801308"/>
    <w:rsid w:val="00813D3A"/>
    <w:rsid w:val="008269DE"/>
    <w:rsid w:val="00827F35"/>
    <w:rsid w:val="00834280"/>
    <w:rsid w:val="00835D4E"/>
    <w:rsid w:val="008411F0"/>
    <w:rsid w:val="00841FEB"/>
    <w:rsid w:val="00842A9B"/>
    <w:rsid w:val="00845F75"/>
    <w:rsid w:val="00865642"/>
    <w:rsid w:val="00885C52"/>
    <w:rsid w:val="008870C8"/>
    <w:rsid w:val="008B2B98"/>
    <w:rsid w:val="008B57CC"/>
    <w:rsid w:val="008D08F1"/>
    <w:rsid w:val="008E6852"/>
    <w:rsid w:val="008F46A8"/>
    <w:rsid w:val="00932BEE"/>
    <w:rsid w:val="00933A1C"/>
    <w:rsid w:val="00934787"/>
    <w:rsid w:val="00945270"/>
    <w:rsid w:val="00947521"/>
    <w:rsid w:val="00950003"/>
    <w:rsid w:val="0095390E"/>
    <w:rsid w:val="00956D2F"/>
    <w:rsid w:val="00963CD2"/>
    <w:rsid w:val="00966F4D"/>
    <w:rsid w:val="009716C3"/>
    <w:rsid w:val="009B3E7A"/>
    <w:rsid w:val="009B651D"/>
    <w:rsid w:val="009B73A9"/>
    <w:rsid w:val="009C00F0"/>
    <w:rsid w:val="009D3A76"/>
    <w:rsid w:val="009D3CCD"/>
    <w:rsid w:val="009D787F"/>
    <w:rsid w:val="009E4E4C"/>
    <w:rsid w:val="009E5456"/>
    <w:rsid w:val="009F744A"/>
    <w:rsid w:val="00A0039F"/>
    <w:rsid w:val="00A06777"/>
    <w:rsid w:val="00A17851"/>
    <w:rsid w:val="00A17AB8"/>
    <w:rsid w:val="00A26127"/>
    <w:rsid w:val="00A317EE"/>
    <w:rsid w:val="00A45DDD"/>
    <w:rsid w:val="00A45F86"/>
    <w:rsid w:val="00A61C42"/>
    <w:rsid w:val="00A64D8E"/>
    <w:rsid w:val="00A650BE"/>
    <w:rsid w:val="00A66614"/>
    <w:rsid w:val="00A81ADC"/>
    <w:rsid w:val="00AA0C58"/>
    <w:rsid w:val="00AA128E"/>
    <w:rsid w:val="00AA4880"/>
    <w:rsid w:val="00AB32AB"/>
    <w:rsid w:val="00AD5D39"/>
    <w:rsid w:val="00AE49AF"/>
    <w:rsid w:val="00AF24D3"/>
    <w:rsid w:val="00AF2E0A"/>
    <w:rsid w:val="00B035DE"/>
    <w:rsid w:val="00B05EAC"/>
    <w:rsid w:val="00B32D04"/>
    <w:rsid w:val="00B348F2"/>
    <w:rsid w:val="00B35269"/>
    <w:rsid w:val="00B554BC"/>
    <w:rsid w:val="00B56709"/>
    <w:rsid w:val="00B60790"/>
    <w:rsid w:val="00B6331C"/>
    <w:rsid w:val="00B7139A"/>
    <w:rsid w:val="00B718BA"/>
    <w:rsid w:val="00B747D8"/>
    <w:rsid w:val="00B82F26"/>
    <w:rsid w:val="00B85466"/>
    <w:rsid w:val="00B86A0D"/>
    <w:rsid w:val="00B91592"/>
    <w:rsid w:val="00B94FF4"/>
    <w:rsid w:val="00BA38D6"/>
    <w:rsid w:val="00BA3E94"/>
    <w:rsid w:val="00BC006B"/>
    <w:rsid w:val="00BD30C2"/>
    <w:rsid w:val="00BD541F"/>
    <w:rsid w:val="00BD79C4"/>
    <w:rsid w:val="00BE460C"/>
    <w:rsid w:val="00BE49CB"/>
    <w:rsid w:val="00C17D89"/>
    <w:rsid w:val="00C267A6"/>
    <w:rsid w:val="00C26810"/>
    <w:rsid w:val="00C41366"/>
    <w:rsid w:val="00C620E3"/>
    <w:rsid w:val="00C75FEB"/>
    <w:rsid w:val="00C816A9"/>
    <w:rsid w:val="00C86E7F"/>
    <w:rsid w:val="00C9367A"/>
    <w:rsid w:val="00C96C11"/>
    <w:rsid w:val="00CA28FA"/>
    <w:rsid w:val="00CB31DF"/>
    <w:rsid w:val="00CC31D0"/>
    <w:rsid w:val="00CD6911"/>
    <w:rsid w:val="00CF6E38"/>
    <w:rsid w:val="00D0215E"/>
    <w:rsid w:val="00D06E34"/>
    <w:rsid w:val="00D21238"/>
    <w:rsid w:val="00D4058C"/>
    <w:rsid w:val="00D4341F"/>
    <w:rsid w:val="00D459DE"/>
    <w:rsid w:val="00D47DEB"/>
    <w:rsid w:val="00D50AD5"/>
    <w:rsid w:val="00D60AE1"/>
    <w:rsid w:val="00D7257B"/>
    <w:rsid w:val="00D74F4F"/>
    <w:rsid w:val="00D800A2"/>
    <w:rsid w:val="00D84051"/>
    <w:rsid w:val="00D938BB"/>
    <w:rsid w:val="00DB255C"/>
    <w:rsid w:val="00DB2A08"/>
    <w:rsid w:val="00DC64BB"/>
    <w:rsid w:val="00DC7C56"/>
    <w:rsid w:val="00DD6644"/>
    <w:rsid w:val="00DF66ED"/>
    <w:rsid w:val="00E259EE"/>
    <w:rsid w:val="00E344A0"/>
    <w:rsid w:val="00E4202C"/>
    <w:rsid w:val="00E44A51"/>
    <w:rsid w:val="00E519F3"/>
    <w:rsid w:val="00E60872"/>
    <w:rsid w:val="00E62F84"/>
    <w:rsid w:val="00E83CAC"/>
    <w:rsid w:val="00E91BDD"/>
    <w:rsid w:val="00EA247D"/>
    <w:rsid w:val="00EA35C1"/>
    <w:rsid w:val="00EB2073"/>
    <w:rsid w:val="00EB4901"/>
    <w:rsid w:val="00EC5EC6"/>
    <w:rsid w:val="00ED10C3"/>
    <w:rsid w:val="00ED6FFD"/>
    <w:rsid w:val="00EF404A"/>
    <w:rsid w:val="00EF6E44"/>
    <w:rsid w:val="00EF77E1"/>
    <w:rsid w:val="00F04454"/>
    <w:rsid w:val="00F05DD1"/>
    <w:rsid w:val="00F14605"/>
    <w:rsid w:val="00F2022D"/>
    <w:rsid w:val="00F26387"/>
    <w:rsid w:val="00F424EC"/>
    <w:rsid w:val="00F60285"/>
    <w:rsid w:val="00F71845"/>
    <w:rsid w:val="00F77AC2"/>
    <w:rsid w:val="00F8020D"/>
    <w:rsid w:val="00F80951"/>
    <w:rsid w:val="00F84B08"/>
    <w:rsid w:val="00F90A2C"/>
    <w:rsid w:val="00FB0E66"/>
    <w:rsid w:val="00FB2A6C"/>
    <w:rsid w:val="00FC34C7"/>
    <w:rsid w:val="00FC4A62"/>
    <w:rsid w:val="00FD1636"/>
    <w:rsid w:val="00FD5628"/>
    <w:rsid w:val="00FD673A"/>
    <w:rsid w:val="00FE5A15"/>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6">
    <w:name w:val="heading 6"/>
    <w:basedOn w:val="a"/>
    <w:next w:val="a"/>
    <w:link w:val="60"/>
    <w:unhideWhenUsed/>
    <w:qFormat/>
    <w:rsid w:val="0034222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635B73"/>
    <w:rPr>
      <w:color w:val="000000"/>
      <w:shd w:val="clear" w:color="auto" w:fill="C1D7FF"/>
    </w:rPr>
  </w:style>
  <w:style w:type="character" w:customStyle="1" w:styleId="60">
    <w:name w:val="Заголовок 6 Знак"/>
    <w:basedOn w:val="a0"/>
    <w:link w:val="6"/>
    <w:rsid w:val="00342220"/>
    <w:rPr>
      <w:rFonts w:ascii="Calibri" w:eastAsia="Times New Roman" w:hAnsi="Calibri" w:cs="Times New Roman"/>
      <w:b/>
      <w:bCs/>
      <w:lang w:eastAsia="ru-RU"/>
    </w:rPr>
  </w:style>
  <w:style w:type="paragraph" w:customStyle="1" w:styleId="15">
    <w:name w:val="Абзац списка1"/>
    <w:basedOn w:val="a"/>
    <w:rsid w:val="00342220"/>
    <w:pPr>
      <w:ind w:left="720"/>
    </w:pPr>
  </w:style>
  <w:style w:type="paragraph" w:customStyle="1" w:styleId="listparagraphcxspmiddle">
    <w:name w:val="listparagraphcxspmiddle"/>
    <w:basedOn w:val="a"/>
    <w:rsid w:val="0034222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557284199">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34904576">
      <w:bodyDiv w:val="1"/>
      <w:marLeft w:val="0"/>
      <w:marRight w:val="0"/>
      <w:marTop w:val="0"/>
      <w:marBottom w:val="0"/>
      <w:divBdr>
        <w:top w:val="none" w:sz="0" w:space="0" w:color="auto"/>
        <w:left w:val="none" w:sz="0" w:space="0" w:color="auto"/>
        <w:bottom w:val="none" w:sz="0" w:space="0" w:color="auto"/>
        <w:right w:val="none" w:sz="0" w:space="0" w:color="auto"/>
      </w:divBdr>
    </w:div>
    <w:div w:id="11697547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187868742">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59753828">
      <w:bodyDiv w:val="1"/>
      <w:marLeft w:val="0"/>
      <w:marRight w:val="0"/>
      <w:marTop w:val="0"/>
      <w:marBottom w:val="0"/>
      <w:divBdr>
        <w:top w:val="none" w:sz="0" w:space="0" w:color="auto"/>
        <w:left w:val="none" w:sz="0" w:space="0" w:color="auto"/>
        <w:bottom w:val="none" w:sz="0" w:space="0" w:color="auto"/>
        <w:right w:val="none" w:sz="0" w:space="0" w:color="auto"/>
      </w:divBdr>
    </w:div>
    <w:div w:id="1402022436">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7839-C534-48FD-9177-F2AA650E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28</cp:revision>
  <cp:lastPrinted>2020-04-30T03:18:00Z</cp:lastPrinted>
  <dcterms:created xsi:type="dcterms:W3CDTF">2019-07-11T06:17:00Z</dcterms:created>
  <dcterms:modified xsi:type="dcterms:W3CDTF">2020-11-25T02:15:00Z</dcterms:modified>
</cp:coreProperties>
</file>